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84F23" w14:textId="77777777" w:rsidR="004D3571" w:rsidRDefault="00000000">
      <w:pPr>
        <w:shd w:val="clear" w:color="auto" w:fill="FFFFFF"/>
        <w:spacing w:after="40" w:line="276" w:lineRule="auto"/>
        <w:ind w:hanging="142"/>
        <w:contextualSpacing/>
        <w:jc w:val="right"/>
        <w:rPr>
          <w:rFonts w:ascii="Verdana" w:eastAsia="Tahoma" w:hAnsi="Verdana" w:cs="Times New Roman"/>
          <w:b/>
          <w:sz w:val="20"/>
          <w:szCs w:val="20"/>
          <w:u w:val="single"/>
          <w:shd w:val="clear" w:color="auto" w:fill="FFFFFF"/>
        </w:rPr>
      </w:pPr>
      <w:r>
        <w:rPr>
          <w:rFonts w:ascii="Verdana" w:eastAsia="Tahoma" w:hAnsi="Verdana" w:cs="Times New Roman"/>
          <w:b/>
          <w:sz w:val="20"/>
          <w:szCs w:val="20"/>
          <w:u w:val="single"/>
          <w:shd w:val="clear" w:color="auto" w:fill="FFFFFF"/>
        </w:rPr>
        <w:t xml:space="preserve">Wzór </w:t>
      </w:r>
    </w:p>
    <w:p w14:paraId="3DD0C3E9" w14:textId="77777777" w:rsidR="004D3571" w:rsidRDefault="004D3571">
      <w:pPr>
        <w:shd w:val="clear" w:color="auto" w:fill="FFFFFF"/>
        <w:spacing w:after="40" w:line="276" w:lineRule="auto"/>
        <w:ind w:hanging="142"/>
        <w:contextualSpacing/>
        <w:jc w:val="both"/>
        <w:rPr>
          <w:rFonts w:ascii="Verdana" w:eastAsia="Tahoma" w:hAnsi="Verdana" w:cs="Times New Roman"/>
          <w:sz w:val="20"/>
          <w:szCs w:val="20"/>
          <w:u w:val="single"/>
          <w:shd w:val="clear" w:color="auto" w:fill="FFFFFF"/>
        </w:rPr>
      </w:pPr>
    </w:p>
    <w:p w14:paraId="0CF8A574" w14:textId="77777777" w:rsidR="004D3571" w:rsidRDefault="00000000">
      <w:pPr>
        <w:tabs>
          <w:tab w:val="left" w:pos="284"/>
        </w:tabs>
        <w:spacing w:after="40" w:line="276" w:lineRule="auto"/>
        <w:ind w:hanging="284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UMOWA NR F-2.2431.4.2026</w:t>
      </w:r>
    </w:p>
    <w:p w14:paraId="39F00485" w14:textId="77777777" w:rsidR="004D3571" w:rsidRDefault="00000000">
      <w:pPr>
        <w:spacing w:after="4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</w:p>
    <w:p w14:paraId="47EA30B1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W dniu ……………. 202</w:t>
      </w:r>
      <w:r>
        <w:rPr>
          <w:rFonts w:ascii="Verdana" w:eastAsia="Times New Roman" w:hAnsi="Verdana" w:cs="Tahoma"/>
          <w:sz w:val="20"/>
          <w:szCs w:val="20"/>
          <w:lang w:val="en-US" w:eastAsia="pl-PL"/>
        </w:rPr>
        <w:t>6</w:t>
      </w: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 r. w Opolu pomiędzy:</w:t>
      </w:r>
    </w:p>
    <w:p w14:paraId="7E5ACFFD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Skarbem Państwa – Generalnym Dyrektorem Dróg Krajowych i Autostrad działającym przez Generalną Dyrekcję Dróg Krajowych i Autostrad Oddział w Opolu, ul. Niedziałkowskiego 6, 45-085 Opole, NIP 754 000 37 73; REGON </w:t>
      </w:r>
      <w:r>
        <w:rPr>
          <w:rFonts w:ascii="Verdana" w:eastAsia="Times New Roman" w:hAnsi="Verdana" w:cs="Tahoma"/>
          <w:sz w:val="20"/>
          <w:szCs w:val="20"/>
          <w:lang w:eastAsia="pl-PL"/>
        </w:rPr>
        <w:t>017511575-00147</w:t>
      </w:r>
    </w:p>
    <w:p w14:paraId="7CEA0701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zwanym dalej "ZAMAWIAJĄCYM", w imieniu, którego działają:</w:t>
      </w:r>
    </w:p>
    <w:p w14:paraId="391BB95C" w14:textId="77777777" w:rsidR="004D3571" w:rsidRDefault="004D3571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77A2CBF8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1. …………………………………………………</w:t>
      </w:r>
      <w:r>
        <w:rPr>
          <w:rFonts w:ascii="Verdana" w:eastAsia="Times New Roman" w:hAnsi="Verdana" w:cs="Tahoma"/>
          <w:sz w:val="20"/>
          <w:szCs w:val="20"/>
          <w:lang w:eastAsia="pl-PL"/>
        </w:rPr>
        <w:tab/>
        <w:t xml:space="preserve"> </w:t>
      </w:r>
      <w:r>
        <w:rPr>
          <w:rFonts w:ascii="Verdana" w:eastAsia="Times New Roman" w:hAnsi="Verdana" w:cs="Tahoma"/>
          <w:sz w:val="20"/>
          <w:szCs w:val="20"/>
          <w:lang w:eastAsia="pl-PL"/>
        </w:rPr>
        <w:tab/>
        <w:t>– ………………………….</w:t>
      </w:r>
    </w:p>
    <w:p w14:paraId="3B77E939" w14:textId="77777777" w:rsidR="004D3571" w:rsidRDefault="004D3571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23AFA91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2. ………………………………………………….</w:t>
      </w:r>
      <w:r>
        <w:rPr>
          <w:rFonts w:ascii="Verdana" w:eastAsia="Times New Roman" w:hAnsi="Verdana" w:cs="Tahoma"/>
          <w:sz w:val="20"/>
          <w:szCs w:val="20"/>
          <w:lang w:eastAsia="pl-PL"/>
        </w:rPr>
        <w:tab/>
      </w:r>
      <w:r>
        <w:rPr>
          <w:rFonts w:ascii="Verdana" w:eastAsia="Times New Roman" w:hAnsi="Verdana" w:cs="Tahoma"/>
          <w:sz w:val="20"/>
          <w:szCs w:val="20"/>
          <w:lang w:eastAsia="pl-PL"/>
        </w:rPr>
        <w:tab/>
        <w:t>– ………………………….</w:t>
      </w:r>
    </w:p>
    <w:p w14:paraId="2BAB2B66" w14:textId="77777777" w:rsidR="004D3571" w:rsidRDefault="004D3571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60ACADAA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a </w:t>
      </w:r>
    </w:p>
    <w:p w14:paraId="5B8F39C8" w14:textId="77777777" w:rsidR="004D3571" w:rsidRDefault="004D3571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20A8A47F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00BB52C3" w14:textId="77777777" w:rsidR="004D3571" w:rsidRDefault="004D3571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2D62C647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415D578D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 (nazwa i dokładny adres)</w:t>
      </w:r>
    </w:p>
    <w:p w14:paraId="34F4A5AF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KRS ………………………</w:t>
      </w:r>
      <w:proofErr w:type="gramStart"/>
      <w:r>
        <w:rPr>
          <w:rFonts w:ascii="Verdana" w:eastAsia="Times New Roman" w:hAnsi="Verdana" w:cs="Tahoma"/>
          <w:sz w:val="20"/>
          <w:szCs w:val="20"/>
          <w:lang w:eastAsia="pl-PL"/>
        </w:rPr>
        <w:t>… .</w:t>
      </w:r>
      <w:proofErr w:type="gramEnd"/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 REGON ………………………</w:t>
      </w:r>
    </w:p>
    <w:p w14:paraId="28850A7C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zwanym dalej „WYKONAWCĄ”, reprezentowanym przez: </w:t>
      </w:r>
    </w:p>
    <w:p w14:paraId="12EFFDB5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</w:t>
      </w:r>
    </w:p>
    <w:p w14:paraId="1BE4C73F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</w:t>
      </w:r>
    </w:p>
    <w:p w14:paraId="32BC8218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 (lub) </w:t>
      </w:r>
    </w:p>
    <w:p w14:paraId="04D7B421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Przedsiębiorcą ..........................................................................................................................,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</w:p>
    <w:p w14:paraId="62260E8F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zam......................................................................................................................</w:t>
      </w:r>
    </w:p>
    <w:p w14:paraId="6909631B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prowadzącym działalność gospodarczą pod nazwą ............................................................................................................................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</w:p>
    <w:p w14:paraId="282BF6E0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z siedzibą w ............................................................................................................................</w:t>
      </w:r>
    </w:p>
    <w:p w14:paraId="39AAB0B7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wpisanym do Centralnej Ewidencji i Informacji o Działalności Gospodarczej CEIDG, posiadającym </w:t>
      </w:r>
    </w:p>
    <w:p w14:paraId="644A1EF1" w14:textId="77777777" w:rsidR="004D3571" w:rsidRDefault="004D3571">
      <w:pPr>
        <w:widowControl w:val="0"/>
        <w:autoSpaceDE w:val="0"/>
        <w:autoSpaceDN w:val="0"/>
        <w:adjustRightInd w:val="0"/>
        <w:spacing w:after="4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A91E1D0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NIP....................................., REGON ………………………, PESEL ............................ zwanym dalej „WYKONAWCĄ”</w:t>
      </w:r>
    </w:p>
    <w:p w14:paraId="1990AF5F" w14:textId="77777777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została zawarta umowa następującej treści: </w:t>
      </w:r>
    </w:p>
    <w:p w14:paraId="5EA49BF0" w14:textId="34DED920" w:rsidR="004D3571" w:rsidRDefault="00000000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Verdana" w:eastAsia="Times New Roman" w:hAnsi="Verdana" w:cs="Tahoma"/>
          <w:i/>
          <w:sz w:val="20"/>
          <w:szCs w:val="20"/>
          <w:lang w:eastAsia="pl-PL"/>
        </w:rPr>
      </w:pPr>
      <w:r>
        <w:rPr>
          <w:rFonts w:ascii="Verdana" w:eastAsia="Times New Roman" w:hAnsi="Verdana" w:cs="Tahoma"/>
          <w:i/>
          <w:sz w:val="20"/>
          <w:szCs w:val="20"/>
          <w:lang w:eastAsia="pl-PL"/>
        </w:rPr>
        <w:t>Do niniejszej umowy nie stosuje się przepisów ustawy z dnia 11 września 2019 r. - Prawo zamówień publicznych (</w:t>
      </w:r>
      <w:proofErr w:type="spellStart"/>
      <w:r>
        <w:rPr>
          <w:rFonts w:ascii="Verdana" w:eastAsia="Times New Roman" w:hAnsi="Verdana" w:cs="Tahoma"/>
          <w:i/>
          <w:sz w:val="20"/>
          <w:szCs w:val="20"/>
          <w:lang w:eastAsia="pl-PL"/>
        </w:rPr>
        <w:t>t.j</w:t>
      </w:r>
      <w:proofErr w:type="spellEnd"/>
      <w:r>
        <w:rPr>
          <w:rFonts w:ascii="Verdana" w:eastAsia="Times New Roman" w:hAnsi="Verdana" w:cs="Tahoma"/>
          <w:i/>
          <w:sz w:val="20"/>
          <w:szCs w:val="20"/>
          <w:lang w:eastAsia="pl-PL"/>
        </w:rPr>
        <w:t xml:space="preserve">. Dz. U. z 2024 r. poz. 1320 ze zm.) ponieważ wartość umowy nie przekracza kwoty </w:t>
      </w:r>
      <w:r w:rsidR="00986361">
        <w:rPr>
          <w:rFonts w:ascii="Verdana" w:eastAsia="Times New Roman" w:hAnsi="Verdana" w:cs="Tahoma"/>
          <w:i/>
          <w:sz w:val="20"/>
          <w:szCs w:val="20"/>
          <w:lang w:eastAsia="pl-PL"/>
        </w:rPr>
        <w:t>170</w:t>
      </w:r>
      <w:r>
        <w:rPr>
          <w:rFonts w:ascii="Verdana" w:eastAsia="Times New Roman" w:hAnsi="Verdana" w:cs="Tahoma"/>
          <w:i/>
          <w:sz w:val="20"/>
          <w:szCs w:val="20"/>
          <w:lang w:eastAsia="pl-PL"/>
        </w:rPr>
        <w:t xml:space="preserve"> 000,00 PLN.</w:t>
      </w:r>
    </w:p>
    <w:p w14:paraId="6BFF2A84" w14:textId="77777777" w:rsidR="004D3571" w:rsidRDefault="004D3571">
      <w:pPr>
        <w:spacing w:after="4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370EEC1C" w14:textId="77777777" w:rsidR="004D3571" w:rsidRDefault="004D3571">
      <w:pPr>
        <w:spacing w:after="4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284C636" w14:textId="77777777" w:rsidR="004D3571" w:rsidRDefault="00000000">
      <w:pPr>
        <w:spacing w:after="4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lastRenderedPageBreak/>
        <w:t>§ 1</w:t>
      </w:r>
    </w:p>
    <w:p w14:paraId="4AB4EFDD" w14:textId="77777777" w:rsidR="004D3571" w:rsidRDefault="004D3571">
      <w:pPr>
        <w:pStyle w:val="Akapitzlist"/>
        <w:spacing w:after="4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1A62E0DB" w14:textId="77777777" w:rsidR="004D3571" w:rsidRDefault="00000000">
      <w:pPr>
        <w:numPr>
          <w:ilvl w:val="0"/>
          <w:numId w:val="1"/>
        </w:numPr>
        <w:tabs>
          <w:tab w:val="left" w:pos="142"/>
        </w:tabs>
        <w:spacing w:after="40" w:line="276" w:lineRule="auto"/>
        <w:ind w:right="-68"/>
        <w:jc w:val="both"/>
        <w:rPr>
          <w:rFonts w:ascii="Verdana" w:eastAsia="Times New Roman" w:hAnsi="Verdana" w:cs="Tahoma"/>
          <w:b/>
          <w:bCs/>
          <w:i/>
          <w:iCs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Zamawiający zleca, a Wykonawca przyjmuje do wykonania budowlane roboty remontowe pn.: „</w:t>
      </w:r>
      <w:r>
        <w:rPr>
          <w:rFonts w:ascii="Verdana" w:eastAsia="Times New Roman" w:hAnsi="Verdana" w:cs="Tahoma"/>
          <w:b/>
          <w:bCs/>
          <w:i/>
          <w:iCs/>
          <w:sz w:val="20"/>
          <w:szCs w:val="20"/>
          <w:lang w:eastAsia="pl-PL"/>
        </w:rPr>
        <w:t>Remont zadaszenia rekreacyjnego oraz altany sześciokątnej na terenie OSW DROGOWIEC w Pokrzywnej</w:t>
      </w:r>
      <w:r>
        <w:rPr>
          <w:rFonts w:ascii="Verdana" w:eastAsia="Times New Roman" w:hAnsi="Verdana" w:cs="Tahoma"/>
          <w:sz w:val="20"/>
          <w:szCs w:val="20"/>
          <w:lang w:eastAsia="pl-PL"/>
        </w:rPr>
        <w:t>”.</w:t>
      </w:r>
    </w:p>
    <w:p w14:paraId="5E58F6CA" w14:textId="77777777" w:rsidR="004D3571" w:rsidRDefault="00000000">
      <w:pPr>
        <w:numPr>
          <w:ilvl w:val="0"/>
          <w:numId w:val="1"/>
        </w:numPr>
        <w:tabs>
          <w:tab w:val="left" w:pos="142"/>
        </w:tabs>
        <w:spacing w:after="40" w:line="276" w:lineRule="auto"/>
        <w:ind w:right="-68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Szczegółowy opis i zakres przedmiotu umowy określa załącznik do ogłoszenia o zamówieniu.</w:t>
      </w:r>
    </w:p>
    <w:p w14:paraId="16009D4B" w14:textId="77777777" w:rsidR="004D3571" w:rsidRDefault="00000000">
      <w:pPr>
        <w:numPr>
          <w:ilvl w:val="0"/>
          <w:numId w:val="1"/>
        </w:numPr>
        <w:tabs>
          <w:tab w:val="left" w:pos="142"/>
        </w:tabs>
        <w:spacing w:after="40" w:line="276" w:lineRule="auto"/>
        <w:ind w:right="-68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Przekazanie miejsca wykonywania prac może nastąpić w ciągu 3 dni od podpisania niniejszej umowy.</w:t>
      </w:r>
    </w:p>
    <w:p w14:paraId="309F0E07" w14:textId="77777777" w:rsidR="004D3571" w:rsidRDefault="00000000">
      <w:pPr>
        <w:shd w:val="clear" w:color="auto" w:fill="FFFFFF"/>
        <w:tabs>
          <w:tab w:val="left" w:leader="dot" w:pos="426"/>
        </w:tabs>
        <w:spacing w:after="40" w:line="276" w:lineRule="auto"/>
        <w:ind w:right="5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§ 2</w:t>
      </w:r>
    </w:p>
    <w:p w14:paraId="60E9FCD4" w14:textId="77777777" w:rsidR="004D3571" w:rsidRDefault="00000000">
      <w:pPr>
        <w:pStyle w:val="Akapitzlist"/>
        <w:numPr>
          <w:ilvl w:val="0"/>
          <w:numId w:val="2"/>
        </w:numPr>
        <w:tabs>
          <w:tab w:val="left" w:pos="284"/>
        </w:tabs>
        <w:spacing w:after="40" w:line="276" w:lineRule="auto"/>
        <w:ind w:left="284" w:right="-68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Przedmiot umowy wykonany zostanie z materiałów dostarczonych przez Wykonawcę w oparciu o ofertę, opis przedmiotu zamówienia i uzgodnienia z przedstawicielem Zamawiającego.</w:t>
      </w:r>
    </w:p>
    <w:p w14:paraId="0B954C80" w14:textId="77777777" w:rsidR="004D3571" w:rsidRDefault="00000000">
      <w:pPr>
        <w:pStyle w:val="Akapitzlist"/>
        <w:numPr>
          <w:ilvl w:val="0"/>
          <w:numId w:val="2"/>
        </w:numPr>
        <w:tabs>
          <w:tab w:val="left" w:pos="284"/>
        </w:tabs>
        <w:spacing w:after="40" w:line="276" w:lineRule="auto"/>
        <w:ind w:left="284" w:right="-68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Strony zgodnie oświadczają, że Zamawiający dostarczył Wykonawcy niezbędne kompletne materiały i informacje do wykonania przedmiotu zamówienia oraz umożliwił mu zapoznanie się z obiektem.</w:t>
      </w:r>
    </w:p>
    <w:p w14:paraId="79A48B29" w14:textId="77777777" w:rsidR="004D3571" w:rsidRDefault="00000000">
      <w:pPr>
        <w:pStyle w:val="Akapitzlist"/>
        <w:numPr>
          <w:ilvl w:val="0"/>
          <w:numId w:val="2"/>
        </w:numPr>
        <w:tabs>
          <w:tab w:val="left" w:pos="284"/>
        </w:tabs>
        <w:spacing w:after="40" w:line="276" w:lineRule="auto"/>
        <w:ind w:left="284" w:right="-68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Materiały, o których mowa w ust. 1, powinny odpowiadać co do jakości wymaganiom określonym ustawą z dnia 16 kwietnia 2004 r. o wyrobach budowlanych (</w:t>
      </w:r>
      <w:proofErr w:type="spellStart"/>
      <w:r>
        <w:rPr>
          <w:rFonts w:ascii="Verdana" w:eastAsia="Times New Roman" w:hAnsi="Verdana" w:cs="Tahoma"/>
          <w:sz w:val="20"/>
          <w:szCs w:val="20"/>
          <w:lang w:eastAsia="pl-PL"/>
        </w:rPr>
        <w:t>t.j</w:t>
      </w:r>
      <w:proofErr w:type="spellEnd"/>
      <w:r>
        <w:rPr>
          <w:rFonts w:ascii="Verdana" w:eastAsia="Times New Roman" w:hAnsi="Verdana" w:cs="Tahoma"/>
          <w:sz w:val="20"/>
          <w:szCs w:val="20"/>
          <w:lang w:eastAsia="pl-PL"/>
        </w:rPr>
        <w:t>. Dz. U. z 2021 r. poz. 1213 ze zm.) oraz założeniom technologicznym.</w:t>
      </w:r>
    </w:p>
    <w:p w14:paraId="387B9ABB" w14:textId="77777777" w:rsidR="004D3571" w:rsidRDefault="00000000">
      <w:pPr>
        <w:pStyle w:val="Akapitzlist"/>
        <w:numPr>
          <w:ilvl w:val="0"/>
          <w:numId w:val="2"/>
        </w:numPr>
        <w:tabs>
          <w:tab w:val="left" w:pos="284"/>
        </w:tabs>
        <w:spacing w:after="40" w:line="276" w:lineRule="auto"/>
        <w:ind w:left="284" w:right="-68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Zanieczyszczenia i odpady powstałe w związku z realizacją niniejszej umowy stanowią własność Wykonawcy i należy je wywieźć poza teren wykonywania robót z uwzględnieniem przepisów ustawy o odpadach z dnia 14 grudnia 2012 r. (</w:t>
      </w:r>
      <w:proofErr w:type="spellStart"/>
      <w:r>
        <w:rPr>
          <w:rFonts w:ascii="Verdana" w:eastAsia="Times New Roman" w:hAnsi="Verdana" w:cs="Tahoma"/>
          <w:sz w:val="20"/>
          <w:szCs w:val="20"/>
          <w:lang w:eastAsia="pl-PL"/>
        </w:rPr>
        <w:t>t.j</w:t>
      </w:r>
      <w:proofErr w:type="spellEnd"/>
      <w:r>
        <w:rPr>
          <w:rFonts w:ascii="Verdana" w:eastAsia="Times New Roman" w:hAnsi="Verdana" w:cs="Tahoma"/>
          <w:sz w:val="20"/>
          <w:szCs w:val="20"/>
          <w:lang w:eastAsia="pl-PL"/>
        </w:rPr>
        <w:t>. Dz. U. z 2023 r., poz. 1587 ze zm.). Wykonawcę obciążają wszelkie działania, koszty i obowiązki związane z ich usunięciem.</w:t>
      </w:r>
    </w:p>
    <w:p w14:paraId="78EBD511" w14:textId="77777777" w:rsidR="004D3571" w:rsidRDefault="004D3571">
      <w:pPr>
        <w:suppressAutoHyphens/>
        <w:spacing w:after="40" w:line="276" w:lineRule="auto"/>
        <w:ind w:left="284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A59E4EA" w14:textId="77777777" w:rsidR="004D3571" w:rsidRDefault="00000000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§ 3</w:t>
      </w:r>
    </w:p>
    <w:p w14:paraId="35AFA2AD" w14:textId="643C7E22" w:rsidR="004D3571" w:rsidRDefault="00000000">
      <w:pPr>
        <w:numPr>
          <w:ilvl w:val="0"/>
          <w:numId w:val="3"/>
        </w:numPr>
        <w:suppressAutoHyphens/>
        <w:spacing w:after="40" w:line="276" w:lineRule="auto"/>
        <w:ind w:left="284" w:hanging="284"/>
        <w:jc w:val="both"/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Strony ustalają, że przedmiot zamówienia zostanie zrealizowany przez Wykonawcę w terminie do </w:t>
      </w:r>
      <w:r w:rsidR="00986361">
        <w:rPr>
          <w:rFonts w:ascii="Verdana" w:eastAsia="Times New Roman" w:hAnsi="Verdana" w:cs="Tahoma"/>
          <w:sz w:val="20"/>
          <w:szCs w:val="20"/>
          <w:lang w:eastAsia="pl-PL"/>
        </w:rPr>
        <w:t>…………………</w:t>
      </w: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 r. W terminie tym musi być przeprowadzony odbiór ostateczny. </w:t>
      </w:r>
    </w:p>
    <w:p w14:paraId="2E008D22" w14:textId="77777777" w:rsidR="004D3571" w:rsidRDefault="00000000">
      <w:pPr>
        <w:numPr>
          <w:ilvl w:val="0"/>
          <w:numId w:val="3"/>
        </w:numPr>
        <w:suppressAutoHyphens/>
        <w:spacing w:after="40" w:line="276" w:lineRule="auto"/>
        <w:ind w:left="284" w:hanging="284"/>
        <w:jc w:val="both"/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Jeżeli Wykonawca, bez własnej winy, dozna przeszkód w należytej i terminowej realizacji przedmiotu</w:t>
      </w:r>
      <w:r>
        <w:rPr>
          <w:rFonts w:ascii="Verdana" w:eastAsia="Tahoma" w:hAnsi="Verdana" w:cs="Tahoma"/>
          <w:sz w:val="20"/>
          <w:szCs w:val="20"/>
        </w:rPr>
        <w:t xml:space="preserve"> zamówienia, niezwłocznie nie później niż w terminie 3 dni od dnia zaistnienia przeszkody, zgłosi pisemnie Zamawiającemu fakt zaistnienia przeszkody wraz z jej opisem i wpływem na wykonanie przedmiotu umowy. Jeżeli Wykonawca nie dopełni warunku takiego pisemnego zgłoszenia, nie będzie miał później prawa powoływania się na czynniki zakłócające realizację przedmiotu umowy. Zwykłe i uwarunkowane porą roku czynniki atmosferyczne, z którymi należało się liczyć w momencie składania oferty do zamówienia będącego przedmiotem niniejszej umowy, nie są uważane za czynniki zakłócające, na które Wykonawca może się powoływać w ramach niniejszego zapisu.</w:t>
      </w:r>
    </w:p>
    <w:p w14:paraId="6633135D" w14:textId="77777777" w:rsidR="004D3571" w:rsidRDefault="00000000">
      <w:pPr>
        <w:numPr>
          <w:ilvl w:val="0"/>
          <w:numId w:val="3"/>
        </w:numPr>
        <w:suppressAutoHyphens/>
        <w:spacing w:after="40" w:line="276" w:lineRule="auto"/>
        <w:ind w:left="284" w:hanging="284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Zamawiający zobowiązuje się zapewnić wykonawcy w obiekcie nieodpłatny dostęp do wody i energii elektrycznej niezbędnej do realizacji robót.</w:t>
      </w:r>
    </w:p>
    <w:p w14:paraId="507AB199" w14:textId="77777777" w:rsidR="004D3571" w:rsidRDefault="004D3571">
      <w:pPr>
        <w:spacing w:after="4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DFC1A1E" w14:textId="77777777" w:rsidR="004D3571" w:rsidRDefault="004D3571">
      <w:pPr>
        <w:spacing w:after="4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1B82BB14" w14:textId="77777777" w:rsidR="004D3571" w:rsidRDefault="004D3571">
      <w:pPr>
        <w:spacing w:after="4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14FC15E" w14:textId="77777777" w:rsidR="004D3571" w:rsidRDefault="004D3571">
      <w:pPr>
        <w:spacing w:after="4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6BB9D11E" w14:textId="77777777" w:rsidR="004D3571" w:rsidRDefault="004D3571">
      <w:pPr>
        <w:spacing w:after="4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2985EEA" w14:textId="77777777" w:rsidR="004D3571" w:rsidRDefault="004D3571">
      <w:pPr>
        <w:spacing w:after="4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3A7E157E" w14:textId="77777777" w:rsidR="004D3571" w:rsidRDefault="00000000">
      <w:pPr>
        <w:spacing w:after="4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lastRenderedPageBreak/>
        <w:t>§ 4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</w:p>
    <w:p w14:paraId="120B5E7D" w14:textId="77777777" w:rsidR="004D3571" w:rsidRDefault="00000000">
      <w:pPr>
        <w:spacing w:after="40" w:line="276" w:lineRule="auto"/>
        <w:ind w:left="426" w:hanging="426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ab/>
        <w:t>Ryczałtowe wynagrodzenie Wykonawcy za wykonanie przedmiotu umowy, o którym mowa w § 1, strony ustalają zgodnie z ofertą Wykonawcy na łączną kwotę:</w:t>
      </w:r>
    </w:p>
    <w:p w14:paraId="5934A179" w14:textId="77777777" w:rsidR="004D3571" w:rsidRDefault="004D3571">
      <w:pPr>
        <w:spacing w:after="40" w:line="276" w:lineRule="auto"/>
        <w:ind w:left="426" w:hanging="426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3238469" w14:textId="77777777" w:rsidR="004D3571" w:rsidRDefault="00000000">
      <w:pPr>
        <w:tabs>
          <w:tab w:val="center" w:pos="426"/>
          <w:tab w:val="right" w:pos="8789"/>
        </w:tabs>
        <w:spacing w:after="40" w:line="276" w:lineRule="auto"/>
        <w:ind w:left="426"/>
        <w:contextualSpacing/>
        <w:rPr>
          <w:rFonts w:ascii="Verdana" w:eastAsia="Calibri" w:hAnsi="Verdana" w:cs="Tahoma"/>
          <w:sz w:val="20"/>
          <w:szCs w:val="20"/>
        </w:rPr>
      </w:pPr>
      <w:r>
        <w:rPr>
          <w:rFonts w:ascii="Verdana" w:eastAsia="Calibri" w:hAnsi="Verdana" w:cs="Tahoma"/>
          <w:bCs/>
          <w:iCs/>
          <w:sz w:val="20"/>
          <w:szCs w:val="20"/>
        </w:rPr>
        <w:t>netto: ......................</w:t>
      </w:r>
      <w:r>
        <w:rPr>
          <w:rFonts w:ascii="Verdana" w:eastAsia="Calibri" w:hAnsi="Verdana" w:cs="Tahoma"/>
          <w:sz w:val="20"/>
          <w:szCs w:val="20"/>
        </w:rPr>
        <w:t xml:space="preserve"> zł </w:t>
      </w:r>
    </w:p>
    <w:p w14:paraId="149B87BD" w14:textId="77777777" w:rsidR="004D3571" w:rsidRDefault="00000000">
      <w:pPr>
        <w:tabs>
          <w:tab w:val="center" w:pos="426"/>
          <w:tab w:val="right" w:pos="8789"/>
        </w:tabs>
        <w:spacing w:after="40" w:line="276" w:lineRule="auto"/>
        <w:ind w:left="426"/>
        <w:contextualSpacing/>
        <w:rPr>
          <w:rFonts w:ascii="Verdana" w:eastAsia="Calibri" w:hAnsi="Verdana" w:cs="Tahoma"/>
          <w:sz w:val="20"/>
          <w:szCs w:val="20"/>
        </w:rPr>
      </w:pPr>
      <w:r>
        <w:rPr>
          <w:rFonts w:ascii="Verdana" w:eastAsia="Calibri" w:hAnsi="Verdana" w:cs="Tahoma"/>
          <w:sz w:val="20"/>
          <w:szCs w:val="20"/>
        </w:rPr>
        <w:t>plus należny podatek VAT …….%: .......................zł</w:t>
      </w:r>
    </w:p>
    <w:p w14:paraId="2DB31E1A" w14:textId="77777777" w:rsidR="004D3571" w:rsidRDefault="00000000">
      <w:pPr>
        <w:tabs>
          <w:tab w:val="center" w:pos="426"/>
          <w:tab w:val="right" w:pos="8789"/>
        </w:tabs>
        <w:spacing w:after="40" w:line="276" w:lineRule="auto"/>
        <w:ind w:left="426"/>
        <w:contextualSpacing/>
        <w:rPr>
          <w:rFonts w:ascii="Verdana" w:eastAsia="Calibri" w:hAnsi="Verdana" w:cs="Tahoma"/>
          <w:sz w:val="20"/>
          <w:szCs w:val="20"/>
        </w:rPr>
      </w:pPr>
      <w:r>
        <w:rPr>
          <w:rFonts w:ascii="Verdana" w:eastAsia="Calibri" w:hAnsi="Verdana" w:cs="Tahoma"/>
          <w:sz w:val="20"/>
          <w:szCs w:val="20"/>
        </w:rPr>
        <w:t xml:space="preserve">razem do zapłaty brutto: ...................... zł </w:t>
      </w:r>
      <w:r>
        <w:rPr>
          <w:rFonts w:ascii="Verdana" w:eastAsia="Calibri" w:hAnsi="Verdana" w:cs="Tahoma"/>
          <w:sz w:val="20"/>
          <w:szCs w:val="20"/>
        </w:rPr>
        <w:br/>
        <w:t>słownie brutto: ......................................................................</w:t>
      </w:r>
    </w:p>
    <w:p w14:paraId="4B968703" w14:textId="77777777" w:rsidR="004D3571" w:rsidRDefault="004D3571">
      <w:pPr>
        <w:tabs>
          <w:tab w:val="center" w:pos="426"/>
          <w:tab w:val="right" w:pos="8789"/>
        </w:tabs>
        <w:spacing w:after="40" w:line="276" w:lineRule="auto"/>
        <w:ind w:left="426"/>
        <w:contextualSpacing/>
        <w:rPr>
          <w:rFonts w:ascii="Verdana" w:eastAsia="Calibri" w:hAnsi="Verdana" w:cs="Tahoma"/>
          <w:sz w:val="20"/>
          <w:szCs w:val="20"/>
        </w:rPr>
      </w:pPr>
    </w:p>
    <w:p w14:paraId="68C66770" w14:textId="77777777" w:rsidR="004D3571" w:rsidRDefault="004D3571">
      <w:pPr>
        <w:tabs>
          <w:tab w:val="center" w:pos="426"/>
          <w:tab w:val="right" w:pos="8789"/>
        </w:tabs>
        <w:spacing w:after="40" w:line="276" w:lineRule="auto"/>
        <w:ind w:left="426"/>
        <w:contextualSpacing/>
        <w:rPr>
          <w:rFonts w:ascii="Verdana" w:eastAsia="Calibri" w:hAnsi="Verdana" w:cs="Tahoma"/>
          <w:sz w:val="20"/>
          <w:szCs w:val="20"/>
        </w:rPr>
      </w:pPr>
    </w:p>
    <w:p w14:paraId="1E7B1C5D" w14:textId="77777777" w:rsidR="004D3571" w:rsidRDefault="00000000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§ 5</w:t>
      </w:r>
    </w:p>
    <w:p w14:paraId="73FBEC1B" w14:textId="77777777" w:rsidR="004D3571" w:rsidRDefault="00000000">
      <w:pPr>
        <w:numPr>
          <w:ilvl w:val="0"/>
          <w:numId w:val="4"/>
        </w:numPr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Ryczałtowe wynagrodzenie Wykonawcy, o którym mowa w § 4, wypłacone będzie na podstawie faktury VAT wystawionej na Zamawiającego,</w:t>
      </w:r>
      <w:r>
        <w:rPr>
          <w:rFonts w:ascii="Verdana" w:eastAsia="Tahoma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po dokonaniu odbioru ostatecznego robót. </w:t>
      </w:r>
    </w:p>
    <w:p w14:paraId="229DBD39" w14:textId="77777777" w:rsidR="004D3571" w:rsidRDefault="00000000">
      <w:pPr>
        <w:numPr>
          <w:ilvl w:val="0"/>
          <w:numId w:val="4"/>
        </w:numPr>
        <w:spacing w:after="40" w:line="276" w:lineRule="auto"/>
        <w:ind w:left="426" w:hanging="426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Należność z tytułu faktury będzie płatna na konto Wykonawcy: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  <w:t>nr ……………………………………………...........................w Banku...................................</w:t>
      </w:r>
    </w:p>
    <w:p w14:paraId="1870FF76" w14:textId="77777777" w:rsidR="004D3571" w:rsidRDefault="00000000">
      <w:pPr>
        <w:numPr>
          <w:ilvl w:val="0"/>
          <w:numId w:val="4"/>
        </w:numPr>
        <w:spacing w:after="40" w:line="276" w:lineRule="auto"/>
        <w:ind w:left="426" w:hanging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Zamawiający ma obowiązek zapłaty prawidłowo wystawionej faktury w terminie do 21 dni licząc od daty jej otrzymania. </w:t>
      </w:r>
    </w:p>
    <w:p w14:paraId="42051DD8" w14:textId="77777777" w:rsidR="004D3571" w:rsidRDefault="00000000">
      <w:pPr>
        <w:numPr>
          <w:ilvl w:val="0"/>
          <w:numId w:val="4"/>
        </w:numPr>
        <w:spacing w:after="40" w:line="276" w:lineRule="auto"/>
        <w:ind w:left="426" w:hanging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Strony ustalają, że wierzytelności przysługujące Wykonawcy z tytułu wynagrodzenia za wykonane prace nie mogą być przeniesione na osoby trzecie w formie przelewu wierzytelności lub w jakiejkolwiek innej formie bez uprzedniej pisemnej zgody Zamawiającego.</w:t>
      </w:r>
      <w:r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ahoma"/>
          <w:sz w:val="20"/>
          <w:szCs w:val="20"/>
          <w:lang w:eastAsia="pl-PL"/>
        </w:rPr>
        <w:t>Jakakolwiek cesja dokonana bez takiej zgody będzie nieważna i stanowić będzie istotne naruszenie postanowień umowy mogące stanowić podstawę do rozwiązania umowy (odstąpienia od niej) z przyczyn leżących po stronie Wykonawcy uprawniające Zamawiającego do naliczenia kar umownych, o których mowa w § 8 ust. 1 lit. c. Wykonawca zobowiązuje się uczynić wzmiankę o powyższym zastrzeżeniu na każdym piśmie Wykonawcy stwierdzającym istnienie wierzytelności, których przelewu Wykonawca ma zamiar dokonać pod warunkiem uzyskania na to zgody Zamawiającego.</w:t>
      </w:r>
    </w:p>
    <w:p w14:paraId="5956C85A" w14:textId="77777777" w:rsidR="004D3571" w:rsidRDefault="00000000">
      <w:pPr>
        <w:numPr>
          <w:ilvl w:val="0"/>
          <w:numId w:val="4"/>
        </w:numPr>
        <w:spacing w:after="40" w:line="276" w:lineRule="auto"/>
        <w:ind w:left="426" w:hanging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W przypadku zmiany przez władzę ustawodawczą procentowej stawki podatku VAT, do wartości robót netto doliczany będzie podatek VAT wg zasad określonych w ustawie o podatku od towarów i usług. Zmiana stawki podatku VAT wymaga sporządzania aneksu do umowy.</w:t>
      </w:r>
    </w:p>
    <w:p w14:paraId="7150F936" w14:textId="77777777" w:rsidR="004D3571" w:rsidRDefault="00000000">
      <w:pPr>
        <w:numPr>
          <w:ilvl w:val="0"/>
          <w:numId w:val="4"/>
        </w:numPr>
        <w:tabs>
          <w:tab w:val="left" w:pos="142"/>
        </w:tabs>
        <w:spacing w:after="40" w:line="276" w:lineRule="auto"/>
        <w:ind w:left="357" w:right="-68" w:hanging="357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StarSymbol" w:hAnsi="Verdana" w:cs="Tahoma"/>
          <w:bCs/>
          <w:sz w:val="20"/>
          <w:szCs w:val="20"/>
          <w:lang w:eastAsia="pl-PL"/>
        </w:rPr>
        <w:t>Zamawiający może potrącić każdą swoją należność wynikającą z niniejszej umowy lub związaną z niniejszą umową z każdej płatności, również niewymagalnej, należnej Wykonawcy, na co Wykonawca wyraża zgodę. Zapłata takiej należności przez Wykonawcę lub dokonanie potrącenia przez Zamawiającego tej należności z płatności należnej Wykonawcy, nie zwalnia Wykonawcy z obowiązku wykonania i zakończenia przedmiotu umowy opisanego w § 1 lub jakichkolwiek innych obowiązków i zobowiązań wynikających z niniejszej umowy.</w:t>
      </w:r>
    </w:p>
    <w:p w14:paraId="4A7588A0" w14:textId="77777777" w:rsidR="004D3571" w:rsidRDefault="00000000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§ 6</w:t>
      </w:r>
    </w:p>
    <w:p w14:paraId="1A072D48" w14:textId="77777777" w:rsidR="004D3571" w:rsidRDefault="00000000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40" w:line="276" w:lineRule="auto"/>
        <w:ind w:left="426" w:right="5" w:hanging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Wykonawca musi chronić wykonane przez siebie roboty i materiały przed uszkodzeniem i kradzieżą, aż do momentu zakończenia robót. Musi chronić również je przed szkodliwym wpływem: wiatru, deszczu, śniegu, wód gruntowych i innych tego rodzaju niekorzystnych czynników.</w:t>
      </w:r>
    </w:p>
    <w:p w14:paraId="2060DDC1" w14:textId="77777777" w:rsidR="004D3571" w:rsidRDefault="00000000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40" w:line="276" w:lineRule="auto"/>
        <w:ind w:left="426" w:right="5" w:hanging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Wykonawca zapewni właściwą organizację i koordynację robót. </w:t>
      </w:r>
    </w:p>
    <w:p w14:paraId="3F27EA3D" w14:textId="77777777" w:rsidR="004D3571" w:rsidRDefault="004D3571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7951F7AE" w14:textId="77777777" w:rsidR="004D3571" w:rsidRDefault="00000000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lastRenderedPageBreak/>
        <w:t>§ 7</w:t>
      </w:r>
    </w:p>
    <w:p w14:paraId="5897C007" w14:textId="77777777" w:rsidR="004D3571" w:rsidRDefault="00000000">
      <w:pPr>
        <w:numPr>
          <w:ilvl w:val="0"/>
          <w:numId w:val="6"/>
        </w:numPr>
        <w:shd w:val="clear" w:color="auto" w:fill="FFFFFF"/>
        <w:spacing w:after="40" w:line="276" w:lineRule="auto"/>
        <w:ind w:right="10"/>
        <w:contextualSpacing/>
        <w:jc w:val="both"/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sz w:val="20"/>
          <w:szCs w:val="20"/>
        </w:rPr>
        <w:t xml:space="preserve">Przedstawicielem ze strony Zamawiającego do nadzorowania zgodności realizowanego przedmiotu zamówienia w zakresie terminów i innych szczegółów związanych z realizacją przedmiotowego zadania jest: …………………………………………………………………… </w:t>
      </w:r>
    </w:p>
    <w:p w14:paraId="50AEA316" w14:textId="77777777" w:rsidR="004D3571" w:rsidRDefault="00000000">
      <w:pPr>
        <w:numPr>
          <w:ilvl w:val="0"/>
          <w:numId w:val="6"/>
        </w:numPr>
        <w:spacing w:after="40" w:line="276" w:lineRule="auto"/>
        <w:contextualSpacing/>
        <w:jc w:val="both"/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sz w:val="20"/>
          <w:szCs w:val="20"/>
        </w:rPr>
        <w:t>Przedstawiciel Zamawiającego reprezentuje interesy Zamawiającego przez sprawowanie kontroli zgodności realizacji robót i dostawy ze specyfikacjami technicznymi, przepisami, zasadami wiedzy technicznej oraz postanowieniami niniejszej umowy.</w:t>
      </w:r>
    </w:p>
    <w:p w14:paraId="56B354F6" w14:textId="77777777" w:rsidR="004D3571" w:rsidRDefault="00000000">
      <w:pPr>
        <w:numPr>
          <w:ilvl w:val="0"/>
          <w:numId w:val="6"/>
        </w:numPr>
        <w:spacing w:before="240" w:after="40" w:line="276" w:lineRule="auto"/>
        <w:contextualSpacing/>
        <w:jc w:val="both"/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sz w:val="20"/>
          <w:szCs w:val="20"/>
        </w:rPr>
        <w:t>Zamawiający zastrzega sobie prawo zmiany osoby wskazanej w ust. 1. O dokonaniu zmiany Zamawiający powiadomi na piśmie Wykonawcę na 3 dni przed dokonaniem zmiany. Zmiana ta nie wymaga aneksu do niniejszej umowy.</w:t>
      </w:r>
    </w:p>
    <w:p w14:paraId="38CF56A1" w14:textId="77777777" w:rsidR="004D3571" w:rsidRDefault="00000000">
      <w:pPr>
        <w:numPr>
          <w:ilvl w:val="0"/>
          <w:numId w:val="6"/>
        </w:numPr>
        <w:spacing w:before="240" w:after="40" w:line="276" w:lineRule="auto"/>
        <w:contextualSpacing/>
        <w:jc w:val="both"/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sz w:val="20"/>
          <w:szCs w:val="20"/>
        </w:rPr>
        <w:t xml:space="preserve">Wykonawcę przy wykonywaniu niniejszej umowy reprezentuje: </w:t>
      </w:r>
    </w:p>
    <w:p w14:paraId="053B4299" w14:textId="77777777" w:rsidR="004D3571" w:rsidRDefault="00000000">
      <w:pPr>
        <w:spacing w:after="40" w:line="276" w:lineRule="auto"/>
        <w:ind w:firstLine="360"/>
        <w:jc w:val="both"/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D768E78" w14:textId="77777777" w:rsidR="004D3571" w:rsidRDefault="004D3571">
      <w:pPr>
        <w:tabs>
          <w:tab w:val="center" w:pos="426"/>
          <w:tab w:val="right" w:pos="8789"/>
        </w:tabs>
        <w:spacing w:after="40" w:line="276" w:lineRule="auto"/>
        <w:ind w:left="426"/>
        <w:contextualSpacing/>
        <w:rPr>
          <w:rFonts w:ascii="Verdana" w:eastAsia="Calibri" w:hAnsi="Verdana" w:cs="Tahoma"/>
          <w:sz w:val="20"/>
          <w:szCs w:val="20"/>
        </w:rPr>
      </w:pPr>
    </w:p>
    <w:p w14:paraId="584475D9" w14:textId="77777777" w:rsidR="004D3571" w:rsidRDefault="00000000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 § 8</w:t>
      </w:r>
    </w:p>
    <w:p w14:paraId="5569E105" w14:textId="77777777" w:rsidR="004D3571" w:rsidRDefault="00000000">
      <w:pPr>
        <w:shd w:val="clear" w:color="auto" w:fill="FFFFFF"/>
        <w:tabs>
          <w:tab w:val="left" w:pos="355"/>
          <w:tab w:val="left" w:pos="720"/>
        </w:tabs>
        <w:spacing w:after="4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1.</w:t>
      </w:r>
      <w:r>
        <w:rPr>
          <w:rFonts w:ascii="Verdana" w:eastAsia="Times New Roman" w:hAnsi="Verdana" w:cs="Tahoma"/>
          <w:sz w:val="20"/>
          <w:szCs w:val="20"/>
          <w:lang w:eastAsia="pl-PL"/>
        </w:rPr>
        <w:tab/>
        <w:t>Wykonawca zapłaci Zamawiającemu kary umowne:</w:t>
      </w:r>
    </w:p>
    <w:p w14:paraId="59EA58D4" w14:textId="7FBFD290" w:rsidR="004D3571" w:rsidRDefault="0000000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40" w:line="276" w:lineRule="auto"/>
        <w:ind w:left="567" w:hanging="283"/>
        <w:contextualSpacing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za zwłokę w wykonaniu przedmiotu umowy w wysokości </w:t>
      </w:r>
      <w:r w:rsidR="00986361">
        <w:rPr>
          <w:rFonts w:ascii="Verdana" w:eastAsia="Times New Roman" w:hAnsi="Verdana" w:cs="Tahoma"/>
          <w:sz w:val="20"/>
          <w:szCs w:val="20"/>
          <w:lang w:eastAsia="pl-PL"/>
        </w:rPr>
        <w:t xml:space="preserve">1,5 </w:t>
      </w:r>
      <w:r>
        <w:rPr>
          <w:rFonts w:ascii="Verdana" w:eastAsia="Times New Roman" w:hAnsi="Verdana" w:cs="Tahoma"/>
          <w:sz w:val="20"/>
          <w:szCs w:val="20"/>
          <w:lang w:eastAsia="pl-PL"/>
        </w:rPr>
        <w:t>% wynagrodzenia brutto, o którym mowa w § 4 umowy, za każdy dzień zwłoki,</w:t>
      </w:r>
    </w:p>
    <w:p w14:paraId="0E5E98F5" w14:textId="7CFDD3F2" w:rsidR="004D3571" w:rsidRDefault="0000000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40" w:line="276" w:lineRule="auto"/>
        <w:ind w:left="567" w:hanging="283"/>
        <w:contextualSpacing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za zwłokę w usunięciu wad stwierdzonych przy odbiorze ostatecznym – w wysokości </w:t>
      </w:r>
      <w:r w:rsidR="00986361">
        <w:rPr>
          <w:rFonts w:ascii="Verdana" w:eastAsia="Times New Roman" w:hAnsi="Verdana" w:cs="Tahoma"/>
          <w:sz w:val="20"/>
          <w:szCs w:val="20"/>
          <w:lang w:eastAsia="pl-PL"/>
        </w:rPr>
        <w:t xml:space="preserve">1,5 </w:t>
      </w:r>
      <w:r>
        <w:rPr>
          <w:rFonts w:ascii="Verdana" w:eastAsia="Times New Roman" w:hAnsi="Verdana" w:cs="Tahoma"/>
          <w:sz w:val="20"/>
          <w:szCs w:val="20"/>
          <w:lang w:eastAsia="pl-PL"/>
        </w:rPr>
        <w:t>% wynagrodzenia brutto, o którym mowa w § 4 umowy, za każdy dzień zwłoki, liczony od upływu terminu wyznaczonego zgodnie z postanowieniami § 9 ust. 2 i § 10, na usunięcie wad,</w:t>
      </w:r>
    </w:p>
    <w:p w14:paraId="5E1E9D9C" w14:textId="77777777" w:rsidR="004D3571" w:rsidRDefault="0000000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40" w:line="276" w:lineRule="auto"/>
        <w:ind w:left="567" w:hanging="283"/>
        <w:contextualSpacing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z tytułu odstąpienia od umowy z przyczyn leżących po stronie Wykonawcy – w wysokości 10% wynagrodzenia brutto, o którym mowa w § 4 umowy.</w:t>
      </w:r>
    </w:p>
    <w:p w14:paraId="579142C3" w14:textId="77777777" w:rsidR="004D3571" w:rsidRDefault="00000000">
      <w:pPr>
        <w:numPr>
          <w:ilvl w:val="0"/>
          <w:numId w:val="8"/>
        </w:numPr>
        <w:shd w:val="clear" w:color="auto" w:fill="FFFFFF"/>
        <w:tabs>
          <w:tab w:val="left" w:pos="355"/>
          <w:tab w:val="left" w:pos="426"/>
        </w:tabs>
        <w:spacing w:after="40" w:line="276" w:lineRule="auto"/>
        <w:ind w:left="426" w:hanging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Zamawiający zapłaci Wykonawcy karę umowną z tytułu odstąpienia od umowy z przyczyn leżących wyłącznie po stronie Zamawiającego – w wysokości 10% wynagrodzenia brutto, o którym mowa w § 4 umowy. </w:t>
      </w:r>
    </w:p>
    <w:p w14:paraId="7ABB0B8D" w14:textId="77777777" w:rsidR="004D3571" w:rsidRDefault="00000000">
      <w:pPr>
        <w:numPr>
          <w:ilvl w:val="0"/>
          <w:numId w:val="8"/>
        </w:numPr>
        <w:shd w:val="clear" w:color="auto" w:fill="FFFFFF"/>
        <w:tabs>
          <w:tab w:val="left" w:pos="355"/>
        </w:tabs>
        <w:spacing w:after="40" w:line="276" w:lineRule="auto"/>
        <w:ind w:left="426" w:hanging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Kary nie obowiązują, jeżeli odstąpienie od umowy nastąpi z przyczyn, o których mowa w § 12 ust. 1 lit. c. </w:t>
      </w:r>
    </w:p>
    <w:p w14:paraId="74B722D2" w14:textId="77777777" w:rsidR="004D3571" w:rsidRDefault="00000000">
      <w:pPr>
        <w:numPr>
          <w:ilvl w:val="0"/>
          <w:numId w:val="8"/>
        </w:numPr>
        <w:shd w:val="clear" w:color="auto" w:fill="FFFFFF"/>
        <w:tabs>
          <w:tab w:val="left" w:pos="355"/>
        </w:tabs>
        <w:spacing w:after="40" w:line="276" w:lineRule="auto"/>
        <w:ind w:left="426" w:hanging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Zamawiający zastrzega sobie prawo do odszkodowania uzupełniającego przenoszącego wysokość kar umownych do wysokości rzeczywiście poniesionej szkody i utraconych korzyści.</w:t>
      </w:r>
    </w:p>
    <w:p w14:paraId="30BFC335" w14:textId="77777777" w:rsidR="004D3571" w:rsidRDefault="004D3571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47B097E7" w14:textId="77777777" w:rsidR="004D3571" w:rsidRDefault="00000000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§ 9</w:t>
      </w:r>
    </w:p>
    <w:p w14:paraId="5CC055FA" w14:textId="77777777" w:rsidR="004D3571" w:rsidRDefault="00000000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40" w:line="276" w:lineRule="auto"/>
        <w:ind w:left="426" w:right="5" w:hanging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Wykonawca zawiadomi Zamawiającego o zakończeniu przedmiotu umowy i osiągnięciu gotowości do odbioru nie później niż w ciągu 3 dni roboczych od zakończenia robót. Zamawiający dokona odbioru ostatecznego przedmiotu umowy w ciągu 3 dni roboczych od zawiadomienia o gotowości do odbioru.</w:t>
      </w:r>
    </w:p>
    <w:p w14:paraId="59AF4896" w14:textId="77777777" w:rsidR="004D3571" w:rsidRDefault="00000000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40" w:line="276" w:lineRule="auto"/>
        <w:ind w:left="426" w:right="5" w:hanging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Z czynności odbioru ostatecznego i odbioru przed upływem okresu gwarancji i rękojmi będzie spisany protokół zawierający wszelkie ustalenia dokonane w toku odbioru oraz terminy wyznaczone na usunięcie stwierdzonych w trakcie odbioru wad.</w:t>
      </w:r>
    </w:p>
    <w:p w14:paraId="34808A7E" w14:textId="77777777" w:rsidR="004D3571" w:rsidRDefault="00000000">
      <w:pPr>
        <w:spacing w:before="120" w:after="40" w:line="276" w:lineRule="auto"/>
        <w:jc w:val="center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>§ 10</w:t>
      </w:r>
    </w:p>
    <w:p w14:paraId="424DE21C" w14:textId="77777777" w:rsidR="004D3571" w:rsidRDefault="00000000">
      <w:pPr>
        <w:numPr>
          <w:ilvl w:val="0"/>
          <w:numId w:val="10"/>
        </w:numPr>
        <w:tabs>
          <w:tab w:val="left" w:pos="284"/>
        </w:tabs>
        <w:spacing w:after="40" w:line="276" w:lineRule="auto"/>
        <w:ind w:left="284" w:hanging="284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Wykonawca udziela Zamawiającemu gwarancji na przedmiot umowy na okres 36 miesięcy</w:t>
      </w:r>
      <w:r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ahoma"/>
          <w:sz w:val="20"/>
          <w:szCs w:val="20"/>
          <w:lang w:eastAsia="pl-PL"/>
        </w:rPr>
        <w:t>na warunkach określonych</w:t>
      </w:r>
      <w:r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według załącznika do umowy. Dochodzenie uprawnień z gwarancji nie wyklucza możliwości dochodzenia przez Zamawiającego roszczeń z tytułu rękojmi. </w:t>
      </w:r>
    </w:p>
    <w:p w14:paraId="40E819F3" w14:textId="77777777" w:rsidR="004D3571" w:rsidRDefault="00000000">
      <w:pPr>
        <w:spacing w:after="40" w:line="276" w:lineRule="auto"/>
        <w:ind w:left="284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Okres rękojmi na przedmiot umowy jest równy okresowi udzielonej przez Wykonawcę gwarancji.</w:t>
      </w:r>
    </w:p>
    <w:p w14:paraId="23384796" w14:textId="77777777" w:rsidR="004D3571" w:rsidRDefault="00000000">
      <w:pPr>
        <w:spacing w:after="40" w:line="276" w:lineRule="auto"/>
        <w:ind w:left="284" w:hanging="284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lastRenderedPageBreak/>
        <w:t>2.</w:t>
      </w:r>
      <w:r>
        <w:rPr>
          <w:rFonts w:ascii="Verdana" w:eastAsia="Times New Roman" w:hAnsi="Verdana" w:cs="Tahoma"/>
          <w:sz w:val="20"/>
          <w:szCs w:val="20"/>
          <w:lang w:eastAsia="pl-PL"/>
        </w:rPr>
        <w:tab/>
        <w:t>Bieg okresu gwarancji i rękojmi rozpoczyna się:</w:t>
      </w:r>
    </w:p>
    <w:p w14:paraId="411F03D5" w14:textId="77777777" w:rsidR="004D3571" w:rsidRDefault="00000000">
      <w:pPr>
        <w:numPr>
          <w:ilvl w:val="4"/>
          <w:numId w:val="11"/>
        </w:numPr>
        <w:spacing w:after="40" w:line="276" w:lineRule="auto"/>
        <w:ind w:left="709" w:hanging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w dniu następnym licząc od daty dokonanego odbioru ostatecznego, a w przypadku, gdy stwierdzono wady uniemożliwiające dokonanie odbioru (wady istotne), od dnia następnego po potwierdzeniu usunięcia wszystkich takich wad,</w:t>
      </w:r>
    </w:p>
    <w:p w14:paraId="5DE2E103" w14:textId="77777777" w:rsidR="004D3571" w:rsidRDefault="00000000">
      <w:pPr>
        <w:numPr>
          <w:ilvl w:val="4"/>
          <w:numId w:val="11"/>
        </w:numPr>
        <w:spacing w:after="40" w:line="276" w:lineRule="auto"/>
        <w:ind w:left="709" w:hanging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dla wymienianych materiałów i urządzeń z dniem ich wymiany.</w:t>
      </w:r>
    </w:p>
    <w:p w14:paraId="63DF19BD" w14:textId="77777777" w:rsidR="004D3571" w:rsidRDefault="00000000">
      <w:pPr>
        <w:spacing w:after="40" w:line="276" w:lineRule="auto"/>
        <w:ind w:left="357" w:hanging="357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3.</w:t>
      </w:r>
      <w:r>
        <w:rPr>
          <w:rFonts w:ascii="Verdana" w:eastAsia="Times New Roman" w:hAnsi="Verdana" w:cs="Tahoma"/>
          <w:sz w:val="20"/>
          <w:szCs w:val="20"/>
          <w:lang w:eastAsia="pl-PL"/>
        </w:rPr>
        <w:tab/>
        <w:t>Zamawiający może dochodzić roszczeń z tytułu gwarancji lub rękojmi na zasadach przewidzianych w ustępach poprzedzających, także po okresie określonym w ust. 1, jeżeli zgłosił wadę przed upływem tego okresu.</w:t>
      </w:r>
    </w:p>
    <w:p w14:paraId="00EB45D9" w14:textId="77777777" w:rsidR="004D3571" w:rsidRDefault="00000000">
      <w:pPr>
        <w:spacing w:after="40" w:line="276" w:lineRule="auto"/>
        <w:ind w:left="357" w:hanging="357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4. Jeżeli Wykonawca nie usunie wad w terminie uzgodnionym z Zamawiającym, to Zamawiający może zlecić usunięcie ich stronie trzeciej na koszt Wykonawcy. W takim przypadku Zamawiający nie traci względem Wykonawcy uprawnień wynikających z ust. 1 – 3.</w:t>
      </w:r>
    </w:p>
    <w:p w14:paraId="5CE355AB" w14:textId="77777777" w:rsidR="004D3571" w:rsidRDefault="00000000">
      <w:pPr>
        <w:spacing w:after="40" w:line="276" w:lineRule="auto"/>
        <w:ind w:left="357" w:hanging="357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5. </w:t>
      </w:r>
      <w:r>
        <w:rPr>
          <w:rFonts w:ascii="Verdana" w:eastAsia="Tahoma" w:hAnsi="Verdana" w:cs="Tahoma"/>
          <w:sz w:val="20"/>
          <w:szCs w:val="20"/>
        </w:rPr>
        <w:t xml:space="preserve">Strony wyrażają zgodę na to, aby koszty usuwania wad były pokrywane </w:t>
      </w: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i zgodnie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  <w:t>z postanowieniami niniejszej umowy i karty gwarancyjnej.</w:t>
      </w:r>
    </w:p>
    <w:p w14:paraId="185A7809" w14:textId="77777777" w:rsidR="004D3571" w:rsidRDefault="004D3571">
      <w:pPr>
        <w:spacing w:after="40" w:line="276" w:lineRule="auto"/>
        <w:ind w:left="357" w:hanging="357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61BBBA53" w14:textId="77777777" w:rsidR="004D3571" w:rsidRDefault="00000000">
      <w:pPr>
        <w:spacing w:after="4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§ 11</w:t>
      </w:r>
    </w:p>
    <w:p w14:paraId="79E7DFCF" w14:textId="77777777" w:rsidR="004D3571" w:rsidRDefault="00000000">
      <w:pPr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Z chwilą rozpoczęcia robót Wykonawca jest odpowiedzialny i ponosi wszelkie koszty z tytułu strat materialnych powstałych w związku z zaistnieniem zdarzeń losowych i z tytułu odpowiedzialności cywilnej za szkody oraz następstwa nieszczęśliwych wypadków dot. pracowników i osób trzecich - powstałe w związku z prowadzonymi robotami.</w:t>
      </w:r>
    </w:p>
    <w:p w14:paraId="4F820A59" w14:textId="77777777" w:rsidR="004D3571" w:rsidRDefault="004D3571">
      <w:pPr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4AD3E5CD" w14:textId="77777777" w:rsidR="004D3571" w:rsidRDefault="00000000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§ 12</w:t>
      </w:r>
    </w:p>
    <w:p w14:paraId="3E23D1C6" w14:textId="77777777" w:rsidR="004D3571" w:rsidRDefault="00000000">
      <w:pPr>
        <w:shd w:val="clear" w:color="auto" w:fill="FFFFFF"/>
        <w:spacing w:after="40" w:line="276" w:lineRule="auto"/>
        <w:ind w:right="1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Oprócz wypadków wymienionych w treści Księgi Trzeciej, Tytułu VII, Działu III Kodeksu Cywilnego „Wykonanie i skutki niewykonania zobowiązań z umów wzajemnych”, Stronom przysługuje prawo odstąpienia od umowy w następujących sytuacjach: </w:t>
      </w:r>
    </w:p>
    <w:p w14:paraId="7F336CC5" w14:textId="77777777" w:rsidR="004D3571" w:rsidRDefault="00000000">
      <w:pPr>
        <w:numPr>
          <w:ilvl w:val="0"/>
          <w:numId w:val="12"/>
        </w:numPr>
        <w:shd w:val="clear" w:color="auto" w:fill="FFFFFF"/>
        <w:spacing w:after="40" w:line="276" w:lineRule="auto"/>
        <w:ind w:left="426" w:right="10" w:hanging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Zamawiającemu przysługuje prawo do odstąpienia od umowy, jeżeli:</w:t>
      </w:r>
    </w:p>
    <w:p w14:paraId="72E0CB95" w14:textId="77777777" w:rsidR="004D3571" w:rsidRDefault="00000000">
      <w:pPr>
        <w:numPr>
          <w:ilvl w:val="0"/>
          <w:numId w:val="13"/>
        </w:numPr>
        <w:spacing w:after="40" w:line="276" w:lineRule="auto"/>
        <w:ind w:left="709" w:hanging="283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Wykonawca przerwał z przyczyn leżących po stronie Wykonawcy realizację przedmiotu umowy i przerwa ta trwa dłużej niż 5 dni,</w:t>
      </w:r>
    </w:p>
    <w:p w14:paraId="34EF0373" w14:textId="77777777" w:rsidR="004D3571" w:rsidRDefault="00000000">
      <w:pPr>
        <w:numPr>
          <w:ilvl w:val="0"/>
          <w:numId w:val="13"/>
        </w:numPr>
        <w:spacing w:after="40" w:line="276" w:lineRule="auto"/>
        <w:ind w:left="709" w:hanging="283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czynności objęte niniejszą umową wykonuje bez zgody Zamawiającego podmiot inny niż wskazany w Ofercie Wykonawcy lub w umowie,</w:t>
      </w:r>
    </w:p>
    <w:p w14:paraId="5064110B" w14:textId="77777777" w:rsidR="004D3571" w:rsidRDefault="00000000">
      <w:pPr>
        <w:numPr>
          <w:ilvl w:val="0"/>
          <w:numId w:val="13"/>
        </w:numPr>
        <w:spacing w:after="40" w:line="276" w:lineRule="auto"/>
        <w:ind w:left="709" w:hanging="283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21 dni od powzięcia wiadomości o powyższych okolicznościach. W takim wypadku Wykonawca może żądać jedynie wynagrodzenia należnego mu z tytułu wykonania części umowy,</w:t>
      </w:r>
    </w:p>
    <w:p w14:paraId="29EEAAAA" w14:textId="77777777" w:rsidR="004D3571" w:rsidRDefault="00000000">
      <w:pPr>
        <w:numPr>
          <w:ilvl w:val="0"/>
          <w:numId w:val="13"/>
        </w:numPr>
        <w:spacing w:after="40" w:line="276" w:lineRule="auto"/>
        <w:ind w:left="709" w:hanging="283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Wykonawca realizuje roboty przewidziane niniejszą umową w sposób niezgodny z projektem, wskazaniami Zamawiającego lub niniejszą umową,</w:t>
      </w:r>
    </w:p>
    <w:p w14:paraId="4416032A" w14:textId="77777777" w:rsidR="004D3571" w:rsidRDefault="00000000">
      <w:pPr>
        <w:numPr>
          <w:ilvl w:val="0"/>
          <w:numId w:val="13"/>
        </w:numPr>
        <w:spacing w:after="40" w:line="276" w:lineRule="auto"/>
        <w:ind w:left="709" w:hanging="283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w wyniku wszczętego postępowania egzekucyjnego nastąpi zajęcie majątku Wykonawcy lub jego znacznej części.</w:t>
      </w:r>
    </w:p>
    <w:p w14:paraId="1B844012" w14:textId="77777777" w:rsidR="004D3571" w:rsidRDefault="00000000">
      <w:pPr>
        <w:shd w:val="clear" w:color="auto" w:fill="FFFFFF"/>
        <w:tabs>
          <w:tab w:val="left" w:pos="360"/>
        </w:tabs>
        <w:spacing w:after="40" w:line="276" w:lineRule="auto"/>
        <w:ind w:left="360" w:right="5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2.</w:t>
      </w:r>
      <w:r>
        <w:rPr>
          <w:rFonts w:ascii="Verdana" w:eastAsia="Times New Roman" w:hAnsi="Verdana" w:cs="Tahoma"/>
          <w:sz w:val="20"/>
          <w:szCs w:val="20"/>
          <w:lang w:eastAsia="pl-PL"/>
        </w:rPr>
        <w:tab/>
        <w:t>W przypadku odstąpienia od umowy Wykonawcę oraz Zamawiającego obciążają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  <w:t>następujące obowiązki szczegółowe:</w:t>
      </w:r>
    </w:p>
    <w:p w14:paraId="3B9AB5E6" w14:textId="77777777" w:rsidR="004D3571" w:rsidRDefault="00000000">
      <w:pPr>
        <w:numPr>
          <w:ilvl w:val="0"/>
          <w:numId w:val="14"/>
        </w:numPr>
        <w:spacing w:after="40" w:line="276" w:lineRule="auto"/>
        <w:ind w:left="709" w:hanging="283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Wykonawca zabezpieczy przerwane roboty w zakresie obustronnie uzgodnionym na koszt strony, z której to winy nastąpiło odstąpienie od umowy lub przerwanie robót,</w:t>
      </w:r>
    </w:p>
    <w:p w14:paraId="39411DB5" w14:textId="77777777" w:rsidR="004D3571" w:rsidRDefault="00000000">
      <w:pPr>
        <w:numPr>
          <w:ilvl w:val="0"/>
          <w:numId w:val="14"/>
        </w:numPr>
        <w:spacing w:after="40" w:line="276" w:lineRule="auto"/>
        <w:ind w:left="709" w:hanging="283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Wykonawca zgłosi do dokonania przez Zamawiającego odbioru robót przerwanych oraz robót zabezpieczających, jeżeli odstąpienie od umowy, nastąpiło z przyczyn, za które Wykonawca nie odpowiada,</w:t>
      </w:r>
    </w:p>
    <w:p w14:paraId="121D8AD7" w14:textId="77777777" w:rsidR="004D3571" w:rsidRDefault="00000000">
      <w:pPr>
        <w:numPr>
          <w:ilvl w:val="0"/>
          <w:numId w:val="14"/>
        </w:numPr>
        <w:spacing w:after="40" w:line="276" w:lineRule="auto"/>
        <w:ind w:left="709" w:hanging="283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lastRenderedPageBreak/>
        <w:t>w terminie 7 dni od daty zgłoszenia, o którym mowa w pkt b.)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.</w:t>
      </w:r>
    </w:p>
    <w:p w14:paraId="126404AB" w14:textId="77777777" w:rsidR="004D3571" w:rsidRDefault="004D3571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2213CE31" w14:textId="77777777" w:rsidR="004D3571" w:rsidRDefault="00000000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§ 13</w:t>
      </w:r>
    </w:p>
    <w:p w14:paraId="6CD9FEDF" w14:textId="77777777" w:rsidR="004D3571" w:rsidRDefault="00000000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40" w:line="276" w:lineRule="auto"/>
        <w:ind w:left="426" w:hanging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W przypadku powstania konieczności powierzenia lub przetwarzania danych osobowych, zasady powierzenia lub przetwarzania tych danych zostaną uregulowane odrębną, nieodpłatną umową.</w:t>
      </w:r>
    </w:p>
    <w:p w14:paraId="02139F63" w14:textId="77777777" w:rsidR="004D3571" w:rsidRDefault="00000000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40" w:line="276" w:lineRule="auto"/>
        <w:ind w:left="426" w:hanging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Do wszystkich spraw nieuregulowanych niniejszą umową mają zastosowanie przepisy Kodeksu Cywilnego, przepisy Prawa budowlanego wraz z aktami wykonawczymi do tych przepisów. </w:t>
      </w:r>
    </w:p>
    <w:p w14:paraId="45D63B82" w14:textId="77777777" w:rsidR="004D3571" w:rsidRDefault="00000000">
      <w:pPr>
        <w:spacing w:after="40" w:line="276" w:lineRule="auto"/>
        <w:jc w:val="center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>
        <w:rPr>
          <w:rFonts w:ascii="Verdana" w:eastAsia="Times New Roman" w:hAnsi="Verdana" w:cs="Tahoma"/>
          <w:bCs/>
          <w:sz w:val="20"/>
          <w:szCs w:val="20"/>
          <w:lang w:eastAsia="pl-PL"/>
        </w:rPr>
        <w:t>§ 14</w:t>
      </w:r>
    </w:p>
    <w:p w14:paraId="46B5B9F4" w14:textId="77777777" w:rsidR="004D3571" w:rsidRDefault="00000000">
      <w:pPr>
        <w:spacing w:after="40" w:line="276" w:lineRule="auto"/>
        <w:jc w:val="both"/>
        <w:rPr>
          <w:rFonts w:ascii="Verdana" w:eastAsia="Calibri" w:hAnsi="Verdana" w:cs="Tahoma"/>
          <w:sz w:val="20"/>
          <w:szCs w:val="20"/>
        </w:rPr>
      </w:pPr>
      <w:r>
        <w:rPr>
          <w:rFonts w:ascii="Verdana" w:eastAsia="Times New Roman" w:hAnsi="Verdana" w:cs="Tahoma"/>
          <w:bCs/>
          <w:sz w:val="20"/>
          <w:szCs w:val="20"/>
          <w:lang w:eastAsia="pl-PL"/>
        </w:rPr>
        <w:br/>
      </w:r>
      <w:r>
        <w:rPr>
          <w:rFonts w:ascii="Verdana" w:eastAsia="Calibri" w:hAnsi="Verdana" w:cs="Tahoma"/>
          <w:sz w:val="20"/>
          <w:szCs w:val="20"/>
        </w:rPr>
        <w:t>Z uwagi na swój status prawny oraz z uwagi za zatrudnienie przez Wykonawcę pracowników lub posługiwanie się przez Wykonawcę innym zleceniobiorcą, Wykonawca oświadcza, że nie jest on osobą przyjmującą zlecenie lub świadczącą usługi, o której mowa w art. 1 pkt 1b ustawy z dnia 10 października 2002r. o minimalnym wynagrodzeniu za pracę i, że w związku z tym do niniejszego umowy nie mają zastosowania przepisy tej ustawy dotyczące minimalnej stawki godzinowej za wykonywanie usług i trybu dokumentowania i potwierdzenia rzeczywistej liczby godzin świadczenia takich usług. W przypadku zmiany tego stanu rzeczy, a w szczególności w przypadku uzyskania przez Wykonawcę w okresie obowiązywania niniejszej umowy statusu prawnego osoby przyjmującej zlecenie lub świadczenie usługi, o której mowa w art. 1 pkt 1b ustawy z dnia 10 października 2002 r. o minimalnym wynagrodzeniu za pracę (</w:t>
      </w:r>
      <w:proofErr w:type="spellStart"/>
      <w:r>
        <w:rPr>
          <w:rFonts w:ascii="Verdana" w:eastAsia="Calibri" w:hAnsi="Verdana" w:cs="Tahoma"/>
          <w:sz w:val="20"/>
          <w:szCs w:val="20"/>
        </w:rPr>
        <w:t>t.j</w:t>
      </w:r>
      <w:proofErr w:type="spellEnd"/>
      <w:r>
        <w:rPr>
          <w:rFonts w:ascii="Verdana" w:eastAsia="Calibri" w:hAnsi="Verdana" w:cs="Tahoma"/>
          <w:sz w:val="20"/>
          <w:szCs w:val="20"/>
        </w:rPr>
        <w:t xml:space="preserve">. Dz. U. z 2024 poz. 1773 ze zm.) Wykonawca niezwłocznie zobowiązuje się pisemnie poinformować o tym Zamawiającego nie później niż w terminie 7 dni od momentu zaistnienia takiej zmiany. Za niewykonanie lub nienależyte wykonanie tego obowiązku Wykonawca odpowiada odszkodowawczo wobec Zamawiającego (niezależnie od zastrzeżonych w umowie kar umownych) w pełnym zakresie, zgodnie z przepisami ogólnymi kodeksu cywilnego i innych właściwych ustaw. </w:t>
      </w:r>
    </w:p>
    <w:p w14:paraId="44AB9A4F" w14:textId="77777777" w:rsidR="004D3571" w:rsidRDefault="004D3571">
      <w:pPr>
        <w:spacing w:after="40" w:line="276" w:lineRule="auto"/>
        <w:jc w:val="both"/>
        <w:rPr>
          <w:rFonts w:ascii="Verdana" w:eastAsia="Calibri" w:hAnsi="Verdana" w:cs="Tahoma"/>
          <w:sz w:val="20"/>
          <w:szCs w:val="20"/>
        </w:rPr>
      </w:pPr>
    </w:p>
    <w:p w14:paraId="064BAC48" w14:textId="77777777" w:rsidR="004D3571" w:rsidRDefault="00000000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§ 15</w:t>
      </w:r>
    </w:p>
    <w:p w14:paraId="201D08FF" w14:textId="77777777" w:rsidR="004D3571" w:rsidRDefault="00000000">
      <w:pPr>
        <w:shd w:val="clear" w:color="auto" w:fill="FFFFFF"/>
        <w:spacing w:after="40" w:line="276" w:lineRule="auto"/>
        <w:ind w:left="426" w:hanging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1.</w:t>
      </w:r>
      <w:r>
        <w:rPr>
          <w:rFonts w:ascii="Verdana" w:eastAsia="Times New Roman" w:hAnsi="Verdana" w:cs="Tahoma"/>
          <w:sz w:val="20"/>
          <w:szCs w:val="20"/>
          <w:lang w:eastAsia="pl-PL"/>
        </w:rPr>
        <w:tab/>
        <w:t>Wszelkie zmiany i uzupełnienia treści niniejszej umowy mogą być dokonywane wyłącznie w formie aneksu podpisanego przez obie strony.</w:t>
      </w:r>
    </w:p>
    <w:p w14:paraId="14EED304" w14:textId="77777777" w:rsidR="004D3571" w:rsidRDefault="00000000">
      <w:pPr>
        <w:shd w:val="clear" w:color="auto" w:fill="FFFFFF"/>
        <w:spacing w:after="40" w:line="276" w:lineRule="auto"/>
        <w:ind w:left="426" w:right="10" w:hanging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2.</w:t>
      </w:r>
      <w:r>
        <w:rPr>
          <w:rFonts w:ascii="Verdana" w:eastAsia="Times New Roman" w:hAnsi="Verdana" w:cs="Tahoma"/>
          <w:sz w:val="20"/>
          <w:szCs w:val="20"/>
          <w:lang w:eastAsia="pl-PL"/>
        </w:rPr>
        <w:tab/>
        <w:t>W sprawach nieuregulowanych postanowieniami niniejszej umowy mają zastosowanie przepisy ustawy z dnia 7 lipca 1994 r. Prawo budowlane (</w:t>
      </w:r>
      <w:proofErr w:type="spellStart"/>
      <w:r>
        <w:rPr>
          <w:rFonts w:ascii="Verdana" w:eastAsia="Times New Roman" w:hAnsi="Verdana" w:cs="Tahoma"/>
          <w:sz w:val="20"/>
          <w:szCs w:val="20"/>
          <w:lang w:eastAsia="pl-PL"/>
        </w:rPr>
        <w:t>t.j</w:t>
      </w:r>
      <w:proofErr w:type="spellEnd"/>
      <w:r>
        <w:rPr>
          <w:rFonts w:ascii="Verdana" w:eastAsia="Times New Roman" w:hAnsi="Verdana" w:cs="Tahoma"/>
          <w:sz w:val="20"/>
          <w:szCs w:val="20"/>
          <w:lang w:eastAsia="pl-PL"/>
        </w:rPr>
        <w:t>. Dz. U. 2025, poz. 418 ze zm.) oraz ustawy z 23 kwietnia 1964 r. Kodeks cywilny (</w:t>
      </w:r>
      <w:proofErr w:type="spellStart"/>
      <w:r>
        <w:rPr>
          <w:rFonts w:ascii="Verdana" w:eastAsia="Times New Roman" w:hAnsi="Verdana" w:cs="Tahoma"/>
          <w:sz w:val="20"/>
          <w:szCs w:val="20"/>
          <w:lang w:eastAsia="pl-PL"/>
        </w:rPr>
        <w:t>t.j</w:t>
      </w:r>
      <w:proofErr w:type="spellEnd"/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. Dz. U. 2025, poz. 1071 ze zm.) i inne właściwe przepisy prawa. </w:t>
      </w:r>
    </w:p>
    <w:p w14:paraId="2921F2A8" w14:textId="77777777" w:rsidR="004D3571" w:rsidRDefault="00000000">
      <w:pPr>
        <w:shd w:val="clear" w:color="auto" w:fill="FFFFFF"/>
        <w:spacing w:after="40" w:line="276" w:lineRule="auto"/>
        <w:ind w:left="426" w:right="10" w:hanging="426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3.</w:t>
      </w:r>
      <w:r>
        <w:rPr>
          <w:rFonts w:ascii="Verdana" w:eastAsia="Times New Roman" w:hAnsi="Verdana" w:cs="Tahoma"/>
          <w:sz w:val="20"/>
          <w:szCs w:val="20"/>
          <w:lang w:eastAsia="pl-PL"/>
        </w:rPr>
        <w:tab/>
        <w:t>Wszelki spory wynikłe z niniejszej umowy, rozstrzygane będą przez właściwy rzeczowo Sąd powszechny w Opolu.</w:t>
      </w:r>
    </w:p>
    <w:p w14:paraId="1666E556" w14:textId="77777777" w:rsidR="004D3571" w:rsidRDefault="004D3571">
      <w:pPr>
        <w:shd w:val="clear" w:color="auto" w:fill="FFFFFF"/>
        <w:spacing w:after="40" w:line="276" w:lineRule="auto"/>
        <w:ind w:left="426" w:right="10" w:hanging="426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478C09B" w14:textId="77777777" w:rsidR="004D3571" w:rsidRDefault="00000000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§ 16</w:t>
      </w:r>
    </w:p>
    <w:p w14:paraId="27819BCE" w14:textId="77777777" w:rsidR="004D3571" w:rsidRDefault="004D357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3242E8BB" w14:textId="77777777" w:rsidR="004D3571" w:rsidRDefault="0000000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z zawarciem i wykonywaniem niniejszej umowy każda ze stron będzie samodzielnie i niezależnie od drugiej strony odpowiadać za przetwarzanie danych </w:t>
      </w:r>
      <w:r>
        <w:rPr>
          <w:rFonts w:ascii="Verdana" w:hAnsi="Verdana"/>
          <w:sz w:val="20"/>
          <w:szCs w:val="20"/>
        </w:rPr>
        <w:lastRenderedPageBreak/>
        <w:t xml:space="preserve">osobowych zgodnie z przepisami Rozporządzenia Parlamentu Europejskiego i Rady (UE) 2016/679 z dnia 27 kwietnia 2016 r. w sprawie ochrony osób fizycznych w związku z przetwarzaniem danych osobowych i w sprawie swobodnego przepływu takich danych oraz uchylenia dyrektywy 95/46/WE (dalej „RODO”). </w:t>
      </w:r>
    </w:p>
    <w:p w14:paraId="4BE71EEE" w14:textId="77777777" w:rsidR="004D3571" w:rsidRDefault="00000000">
      <w:pPr>
        <w:numPr>
          <w:ilvl w:val="0"/>
          <w:numId w:val="17"/>
        </w:numPr>
        <w:spacing w:before="240"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em danych osobowych po stronie Zamawiającego jest Generalny Dyrektor Dróg Krajowych i Autostrad. Administratorem danych osobowych po stronie Wykonawcy jest ……………………………….</w:t>
      </w:r>
    </w:p>
    <w:p w14:paraId="7C9A77DC" w14:textId="77777777" w:rsidR="004D3571" w:rsidRDefault="00000000">
      <w:pPr>
        <w:numPr>
          <w:ilvl w:val="0"/>
          <w:numId w:val="17"/>
        </w:numPr>
        <w:tabs>
          <w:tab w:val="left" w:pos="426"/>
        </w:tabs>
        <w:spacing w:before="240"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obowiązuje się poinformować wszystkie osoby fizyczne związane z 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4CF5263C" w14:textId="77777777" w:rsidR="004D3571" w:rsidRDefault="00000000">
      <w:pPr>
        <w:numPr>
          <w:ilvl w:val="0"/>
          <w:numId w:val="17"/>
        </w:numPr>
        <w:tabs>
          <w:tab w:val="left" w:pos="426"/>
        </w:tabs>
        <w:spacing w:before="240"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owiązek, o którym mowa w ust. 3, zostanie wykonany poprzez przekazanie osobom, których dane osobowe przetwarza Zamawiający aktualnej klauzuli informacyjnej dostępnej na stronie internetowej [</w:t>
      </w:r>
      <w:hyperlink r:id="rId9" w:history="1">
        <w:r w:rsidR="004D3571">
          <w:rPr>
            <w:rFonts w:ascii="Verdana" w:hAnsi="Verdana"/>
            <w:sz w:val="20"/>
            <w:szCs w:val="20"/>
          </w:rPr>
          <w:t>Ochrona danych osobowych - Generalna Dyrekcja Dróg Krajowych i Autostrad - Portal Gov.pl (https://www.gov.pl/web/gddkia/ochrona-danych-osobowych)</w:t>
        </w:r>
      </w:hyperlink>
      <w:r>
        <w:rPr>
          <w:rFonts w:ascii="Verdana" w:hAnsi="Verdana"/>
          <w:sz w:val="20"/>
          <w:szCs w:val="20"/>
        </w:rPr>
        <w:t>],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73C8BA9D" w14:textId="77777777" w:rsidR="004D3571" w:rsidRDefault="00000000">
      <w:pPr>
        <w:pStyle w:val="Akapitzlist"/>
        <w:numPr>
          <w:ilvl w:val="0"/>
          <w:numId w:val="17"/>
        </w:numPr>
        <w:spacing w:before="240"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76AC0BAC" w14:textId="77777777" w:rsidR="004D3571" w:rsidRDefault="004D3571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4148C264" w14:textId="77777777" w:rsidR="004D3571" w:rsidRDefault="00000000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§ 17</w:t>
      </w:r>
    </w:p>
    <w:p w14:paraId="1F564860" w14:textId="77777777" w:rsidR="004D3571" w:rsidRDefault="00000000">
      <w:pPr>
        <w:shd w:val="clear" w:color="auto" w:fill="FFFFFF"/>
        <w:spacing w:after="4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Załącznikami stanowiącymi integralną część poza niniejszym aktem umowy są:</w:t>
      </w:r>
    </w:p>
    <w:p w14:paraId="4C2360BE" w14:textId="77777777" w:rsidR="004D3571" w:rsidRDefault="00000000">
      <w:pPr>
        <w:pStyle w:val="Akapitzlist"/>
        <w:numPr>
          <w:ilvl w:val="1"/>
          <w:numId w:val="18"/>
        </w:numPr>
        <w:shd w:val="clear" w:color="auto" w:fill="FFFFFF"/>
        <w:spacing w:after="40" w:line="276" w:lineRule="auto"/>
        <w:ind w:left="426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Oferta Wykonawcy z dnia ……………..........r. data wpływu: ……………………….r. </w:t>
      </w:r>
    </w:p>
    <w:p w14:paraId="04433903" w14:textId="77777777" w:rsidR="004D3571" w:rsidRDefault="00000000">
      <w:pPr>
        <w:pStyle w:val="Akapitzlist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40" w:line="276" w:lineRule="auto"/>
        <w:ind w:left="426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Wzór Karty Gwarancyjnej.</w:t>
      </w:r>
    </w:p>
    <w:p w14:paraId="21EECF5B" w14:textId="77777777" w:rsidR="004D3571" w:rsidRDefault="004D3571">
      <w:pPr>
        <w:shd w:val="clear" w:color="auto" w:fill="FFFFFF"/>
        <w:spacing w:after="40" w:line="276" w:lineRule="auto"/>
        <w:ind w:right="1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6195906D" w14:textId="77777777" w:rsidR="004D3571" w:rsidRDefault="00000000">
      <w:pPr>
        <w:shd w:val="clear" w:color="auto" w:fill="FFFFFF"/>
        <w:spacing w:after="40" w:line="276" w:lineRule="auto"/>
        <w:ind w:right="10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§ 18</w:t>
      </w:r>
    </w:p>
    <w:p w14:paraId="41D2928B" w14:textId="77777777" w:rsidR="004D3571" w:rsidRDefault="00000000">
      <w:pPr>
        <w:shd w:val="clear" w:color="auto" w:fill="FFFFFF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Niniejszy akt umowy niniejszą sporządzono w 2. jednobrzmiących egzemplarzach po 1. dla każdej ze stron.</w:t>
      </w:r>
    </w:p>
    <w:p w14:paraId="464CBC62" w14:textId="77777777" w:rsidR="004D3571" w:rsidRDefault="004D3571">
      <w:pPr>
        <w:shd w:val="clear" w:color="auto" w:fill="FFFFFF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E3C5EF" w14:textId="77777777" w:rsidR="004D3571" w:rsidRDefault="004D3571">
      <w:pPr>
        <w:shd w:val="clear" w:color="auto" w:fill="FFFFFF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252D1C7F" w14:textId="77777777" w:rsidR="004D3571" w:rsidRDefault="00000000">
      <w:pPr>
        <w:shd w:val="clear" w:color="auto" w:fill="FFFFFF"/>
        <w:spacing w:after="4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proofErr w:type="gramStart"/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ZAMAWIAJĄCY:   </w:t>
      </w:r>
      <w:proofErr w:type="gramEnd"/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                                             WYKONAWCA:</w:t>
      </w:r>
    </w:p>
    <w:p w14:paraId="4EAAF03B" w14:textId="77777777" w:rsidR="004D3571" w:rsidRDefault="004D3571">
      <w:pPr>
        <w:spacing w:after="40" w:line="276" w:lineRule="auto"/>
        <w:jc w:val="both"/>
        <w:rPr>
          <w:rFonts w:ascii="Verdana" w:eastAsia="Tahoma" w:hAnsi="Verdana" w:cs="Tahoma"/>
          <w:b/>
          <w:sz w:val="20"/>
          <w:szCs w:val="20"/>
        </w:rPr>
      </w:pPr>
    </w:p>
    <w:p w14:paraId="0ECED4D6" w14:textId="77777777" w:rsidR="004D3571" w:rsidRDefault="004D3571">
      <w:pPr>
        <w:spacing w:after="40" w:line="276" w:lineRule="auto"/>
        <w:jc w:val="both"/>
        <w:rPr>
          <w:rFonts w:ascii="Verdana" w:eastAsia="Tahoma" w:hAnsi="Verdana" w:cs="Tahoma"/>
          <w:b/>
          <w:sz w:val="20"/>
          <w:szCs w:val="20"/>
        </w:rPr>
      </w:pPr>
    </w:p>
    <w:p w14:paraId="2FC7E192" w14:textId="77777777" w:rsidR="004D3571" w:rsidRDefault="004D3571">
      <w:pPr>
        <w:spacing w:after="40" w:line="276" w:lineRule="auto"/>
        <w:ind w:left="426" w:hanging="426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222570FD" w14:textId="77777777" w:rsidR="004D3571" w:rsidRDefault="004D3571">
      <w:pPr>
        <w:spacing w:after="40" w:line="276" w:lineRule="auto"/>
        <w:ind w:left="426" w:hanging="426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116C5050" w14:textId="77777777" w:rsidR="004D3571" w:rsidRDefault="004D3571">
      <w:pPr>
        <w:tabs>
          <w:tab w:val="left" w:pos="668"/>
          <w:tab w:val="right" w:pos="9072"/>
        </w:tabs>
        <w:spacing w:after="200" w:line="276" w:lineRule="auto"/>
        <w:rPr>
          <w:rFonts w:ascii="Verdana" w:eastAsia="Times New Roman" w:hAnsi="Verdana" w:cs="Tahoma"/>
          <w:i/>
          <w:sz w:val="20"/>
          <w:szCs w:val="20"/>
          <w:lang w:eastAsia="pl-PL"/>
        </w:rPr>
      </w:pPr>
    </w:p>
    <w:p w14:paraId="0351BB99" w14:textId="77777777" w:rsidR="004D3571" w:rsidRDefault="004D3571">
      <w:pPr>
        <w:tabs>
          <w:tab w:val="left" w:pos="668"/>
          <w:tab w:val="right" w:pos="9072"/>
        </w:tabs>
        <w:spacing w:after="200" w:line="276" w:lineRule="auto"/>
        <w:rPr>
          <w:rFonts w:ascii="Verdana" w:eastAsia="Times New Roman" w:hAnsi="Verdana" w:cs="Tahoma"/>
          <w:i/>
          <w:sz w:val="20"/>
          <w:szCs w:val="20"/>
          <w:lang w:eastAsia="pl-PL"/>
        </w:rPr>
      </w:pPr>
    </w:p>
    <w:p w14:paraId="71968856" w14:textId="77777777" w:rsidR="004D3571" w:rsidRDefault="004D3571">
      <w:pPr>
        <w:tabs>
          <w:tab w:val="left" w:pos="668"/>
          <w:tab w:val="right" w:pos="9072"/>
        </w:tabs>
        <w:spacing w:after="200" w:line="276" w:lineRule="auto"/>
        <w:rPr>
          <w:rFonts w:ascii="Verdana" w:eastAsia="Times New Roman" w:hAnsi="Verdana" w:cs="Tahoma"/>
          <w:i/>
          <w:sz w:val="20"/>
          <w:szCs w:val="20"/>
          <w:lang w:eastAsia="pl-PL"/>
        </w:rPr>
      </w:pPr>
    </w:p>
    <w:p w14:paraId="36F94E72" w14:textId="77777777" w:rsidR="004D3571" w:rsidRDefault="00000000">
      <w:pPr>
        <w:tabs>
          <w:tab w:val="left" w:pos="668"/>
          <w:tab w:val="right" w:pos="9072"/>
        </w:tabs>
        <w:spacing w:after="200" w:line="276" w:lineRule="auto"/>
        <w:rPr>
          <w:rFonts w:ascii="Verdana" w:eastAsia="Times New Roman" w:hAnsi="Verdana" w:cs="Tahoma"/>
          <w:i/>
          <w:sz w:val="20"/>
          <w:szCs w:val="20"/>
          <w:lang w:eastAsia="pl-PL"/>
        </w:rPr>
      </w:pPr>
      <w:r>
        <w:rPr>
          <w:rFonts w:ascii="Verdana" w:eastAsia="Tahoma" w:hAnsi="Verdana" w:cs="Tahom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51D688" wp14:editId="0C9FD0A3">
                <wp:simplePos x="0" y="0"/>
                <wp:positionH relativeFrom="margin">
                  <wp:posOffset>-204470</wp:posOffset>
                </wp:positionH>
                <wp:positionV relativeFrom="paragraph">
                  <wp:posOffset>138430</wp:posOffset>
                </wp:positionV>
                <wp:extent cx="6343650" cy="8724900"/>
                <wp:effectExtent l="19050" t="1905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B0F0"/>
                          </a:solidFill>
                          <a:prstDash val="sysDot"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6.1pt;margin-top:10.9pt;height:687pt;width:499.5pt;mso-position-horizontal-relative:margin;z-index:-251657216;mso-width-relative:page;mso-height-relative:page;" fillcolor="#FFFFFF" filled="t" stroked="t" coordsize="21600,21600" o:gfxdata="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xMTTNgAAAALAQAADwAAAAAAAAABACAAAAAiAAAA&#10;ZHJzL2Rvd25yZXYueG1sUEsBAhQAFAAAAAgAh07iQJDJ+OtAAgAAjwQAAA4AAAAAAAAAAQAgAAAA&#10;JwEAAGRycy9lMm9Eb2MueG1sUEsFBgAAAAAGAAYAWQEAANkFAAAAAA==&#10;">
                <v:fill on="t" focussize="0,0"/>
                <v:stroke weight="3.5pt" color="#00B0F0" miterlimit="8" joinstyle="miter" dashstyle="1 1"/>
                <v:imagedata o:title=""/>
                <o:lock v:ext="edit" aspectratio="f"/>
              </v:rect>
            </w:pict>
          </mc:Fallback>
        </mc:AlternateContent>
      </w:r>
      <w:r>
        <w:rPr>
          <w:rFonts w:ascii="Verdana" w:eastAsia="Times New Roman" w:hAnsi="Verdana" w:cs="Tahoma"/>
          <w:i/>
          <w:sz w:val="20"/>
          <w:szCs w:val="20"/>
          <w:lang w:eastAsia="pl-PL"/>
        </w:rPr>
        <w:tab/>
      </w:r>
    </w:p>
    <w:p w14:paraId="154337EB" w14:textId="77777777" w:rsidR="004D3571" w:rsidRDefault="00000000">
      <w:pPr>
        <w:tabs>
          <w:tab w:val="left" w:pos="668"/>
          <w:tab w:val="right" w:pos="9072"/>
        </w:tabs>
        <w:spacing w:after="200" w:line="276" w:lineRule="auto"/>
        <w:rPr>
          <w:rFonts w:ascii="Verdana" w:eastAsia="Times New Roman" w:hAnsi="Verdana" w:cs="Tahoma"/>
          <w:i/>
          <w:sz w:val="20"/>
          <w:szCs w:val="20"/>
          <w:lang w:eastAsia="pl-PL"/>
        </w:rPr>
      </w:pPr>
      <w:r>
        <w:rPr>
          <w:rFonts w:ascii="Verdana" w:eastAsia="Times New Roman" w:hAnsi="Verdana" w:cs="Tahoma"/>
          <w:i/>
          <w:sz w:val="20"/>
          <w:szCs w:val="20"/>
          <w:lang w:eastAsia="pl-PL"/>
        </w:rPr>
        <w:t xml:space="preserve">                                                                                 załącznik do umowy</w:t>
      </w:r>
    </w:p>
    <w:p w14:paraId="4EC4F74E" w14:textId="77777777" w:rsidR="004D3571" w:rsidRDefault="00000000">
      <w:pPr>
        <w:tabs>
          <w:tab w:val="left" w:pos="5670"/>
        </w:tabs>
        <w:spacing w:after="200" w:line="276" w:lineRule="auto"/>
        <w:jc w:val="center"/>
        <w:rPr>
          <w:rFonts w:ascii="Verdana" w:eastAsia="Times New Roman" w:hAnsi="Verdana" w:cs="Tahoma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ahoma"/>
          <w:b/>
          <w:sz w:val="20"/>
          <w:szCs w:val="20"/>
          <w:u w:val="single"/>
          <w:lang w:eastAsia="pl-PL"/>
        </w:rPr>
        <w:t>KARTA GWARANCYJNA</w:t>
      </w:r>
    </w:p>
    <w:p w14:paraId="7550495E" w14:textId="77777777" w:rsidR="004D3571" w:rsidRDefault="00000000">
      <w:pPr>
        <w:spacing w:after="20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Sporządzona w dniu: </w:t>
      </w:r>
      <w:r>
        <w:rPr>
          <w:rFonts w:ascii="Verdana" w:eastAsia="Times New Roman" w:hAnsi="Verdana" w:cs="Tahoma"/>
          <w:b/>
          <w:sz w:val="20"/>
          <w:szCs w:val="20"/>
          <w:lang w:eastAsia="pl-PL"/>
        </w:rPr>
        <w:t>………………………. r.</w:t>
      </w:r>
    </w:p>
    <w:p w14:paraId="241B99C7" w14:textId="77777777" w:rsidR="004D3571" w:rsidRDefault="00000000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Zamawiający:</w:t>
      </w:r>
      <w:r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 Skarb Państwa – Generalny Dyrektor Dróg Krajowych i Autostrad </w:t>
      </w:r>
    </w:p>
    <w:p w14:paraId="51E7403B" w14:textId="77777777" w:rsidR="004D3571" w:rsidRDefault="00000000">
      <w:pPr>
        <w:spacing w:after="0" w:line="240" w:lineRule="auto"/>
        <w:ind w:left="72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Generalna Dyrekcja Dróg Krajowych i Autostrad Oddział w Opolu </w:t>
      </w:r>
    </w:p>
    <w:p w14:paraId="2F980894" w14:textId="77777777" w:rsidR="004D3571" w:rsidRDefault="00000000">
      <w:pPr>
        <w:tabs>
          <w:tab w:val="left" w:pos="720"/>
        </w:tabs>
        <w:spacing w:after="200" w:line="240" w:lineRule="auto"/>
        <w:ind w:left="72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>
        <w:rPr>
          <w:rFonts w:ascii="Verdana" w:eastAsia="Times New Roman" w:hAnsi="Verdana" w:cs="Tahoma"/>
          <w:b/>
          <w:sz w:val="18"/>
          <w:szCs w:val="18"/>
          <w:lang w:eastAsia="pl-PL"/>
        </w:rPr>
        <w:t>ul. Niedziałkowskiego 6, 45-085 Opole</w:t>
      </w:r>
    </w:p>
    <w:p w14:paraId="768DD3E1" w14:textId="77777777" w:rsidR="004D3571" w:rsidRDefault="00000000">
      <w:pPr>
        <w:tabs>
          <w:tab w:val="left" w:pos="720"/>
          <w:tab w:val="left" w:pos="7794"/>
        </w:tabs>
        <w:spacing w:after="200" w:line="240" w:lineRule="auto"/>
        <w:ind w:left="720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Wykonawca: ………………………………………………………</w:t>
      </w:r>
      <w:r>
        <w:rPr>
          <w:rFonts w:ascii="Verdana" w:eastAsia="Times New Roman" w:hAnsi="Verdana" w:cs="Tahoma"/>
          <w:sz w:val="18"/>
          <w:szCs w:val="18"/>
          <w:lang w:eastAsia="pl-PL"/>
        </w:rPr>
        <w:tab/>
      </w:r>
    </w:p>
    <w:p w14:paraId="3A064ED5" w14:textId="77777777" w:rsidR="004D3571" w:rsidRDefault="00000000">
      <w:pPr>
        <w:numPr>
          <w:ilvl w:val="0"/>
          <w:numId w:val="19"/>
        </w:numPr>
        <w:spacing w:line="276" w:lineRule="auto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Umowa: ……………………………………………………………</w:t>
      </w:r>
    </w:p>
    <w:p w14:paraId="1F0B1108" w14:textId="77777777" w:rsidR="004D3571" w:rsidRDefault="00000000">
      <w:pPr>
        <w:numPr>
          <w:ilvl w:val="0"/>
          <w:numId w:val="19"/>
        </w:numPr>
        <w:tabs>
          <w:tab w:val="center" w:pos="426"/>
          <w:tab w:val="left" w:pos="993"/>
          <w:tab w:val="right" w:pos="9072"/>
        </w:tabs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 xml:space="preserve">Przedmiot umowy: </w:t>
      </w:r>
      <w:bookmarkStart w:id="0" w:name="_Hlk211259389"/>
      <w:r>
        <w:rPr>
          <w:rFonts w:ascii="Verdana" w:eastAsia="Times New Roman" w:hAnsi="Verdana" w:cs="Tahoma"/>
          <w:b/>
          <w:bCs/>
          <w:i/>
          <w:iCs/>
          <w:sz w:val="18"/>
          <w:szCs w:val="18"/>
          <w:lang w:eastAsia="pl-PL"/>
        </w:rPr>
        <w:t xml:space="preserve">Remontu zadaszenia rekreacyjnego oraz altany sześciokątnej na terenie OSW DROGOWIEC w </w:t>
      </w:r>
      <w:bookmarkEnd w:id="0"/>
      <w:r>
        <w:rPr>
          <w:rFonts w:ascii="Verdana" w:eastAsia="Times New Roman" w:hAnsi="Verdana" w:cs="Tahoma"/>
          <w:b/>
          <w:bCs/>
          <w:i/>
          <w:iCs/>
          <w:sz w:val="18"/>
          <w:szCs w:val="18"/>
          <w:lang w:eastAsia="pl-PL"/>
        </w:rPr>
        <w:t>Pokrzywnej</w:t>
      </w:r>
      <w:r>
        <w:rPr>
          <w:rFonts w:ascii="Verdana" w:eastAsia="Times New Roman" w:hAnsi="Verdana" w:cs="Tahoma"/>
          <w:sz w:val="18"/>
          <w:szCs w:val="18"/>
          <w:lang w:eastAsia="pl-PL"/>
        </w:rPr>
        <w:t>.</w:t>
      </w:r>
    </w:p>
    <w:p w14:paraId="0699169C" w14:textId="77777777" w:rsidR="004D3571" w:rsidRDefault="00000000">
      <w:pPr>
        <w:tabs>
          <w:tab w:val="left" w:pos="5295"/>
        </w:tabs>
        <w:spacing w:after="0" w:line="276" w:lineRule="auto"/>
        <w:ind w:left="360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 xml:space="preserve">     </w:t>
      </w:r>
    </w:p>
    <w:p w14:paraId="3A0502B7" w14:textId="77777777" w:rsidR="004D3571" w:rsidRDefault="00000000">
      <w:pPr>
        <w:tabs>
          <w:tab w:val="left" w:pos="5295"/>
        </w:tabs>
        <w:spacing w:after="200" w:line="276" w:lineRule="auto"/>
        <w:ind w:left="360"/>
        <w:rPr>
          <w:rFonts w:ascii="Verdana" w:eastAsia="Times New Roman" w:hAnsi="Verdana" w:cs="Tahoma"/>
          <w:b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 xml:space="preserve">Data odbioru końcowego: </w:t>
      </w:r>
      <w:r>
        <w:rPr>
          <w:rFonts w:ascii="Verdana" w:eastAsia="Times New Roman" w:hAnsi="Verdana" w:cs="Tahoma"/>
          <w:b/>
          <w:sz w:val="18"/>
          <w:szCs w:val="18"/>
          <w:lang w:eastAsia="pl-PL"/>
        </w:rPr>
        <w:t>…………………………………</w:t>
      </w:r>
      <w:proofErr w:type="gramStart"/>
      <w:r>
        <w:rPr>
          <w:rFonts w:ascii="Verdana" w:eastAsia="Times New Roman" w:hAnsi="Verdana" w:cs="Tahoma"/>
          <w:b/>
          <w:sz w:val="18"/>
          <w:szCs w:val="18"/>
          <w:lang w:eastAsia="pl-PL"/>
        </w:rPr>
        <w:t>……..r.</w:t>
      </w:r>
      <w:proofErr w:type="gramEnd"/>
      <w:r>
        <w:rPr>
          <w:rFonts w:ascii="Verdana" w:eastAsia="Times New Roman" w:hAnsi="Verdana" w:cs="Tahoma"/>
          <w:b/>
          <w:sz w:val="18"/>
          <w:szCs w:val="18"/>
          <w:lang w:eastAsia="pl-PL"/>
        </w:rPr>
        <w:tab/>
      </w:r>
    </w:p>
    <w:p w14:paraId="6D45E81D" w14:textId="77777777" w:rsidR="004D3571" w:rsidRDefault="00000000">
      <w:pPr>
        <w:spacing w:after="20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Gwarancja obejmuje łącznie wszystkie roboty budowlane wykonane i materiały użyte w ramach umowy, o której mowa w pkt 3 i 4 powyżej.</w:t>
      </w:r>
    </w:p>
    <w:p w14:paraId="2DE6A53C" w14:textId="77777777" w:rsidR="004D3571" w:rsidRDefault="00000000">
      <w:pPr>
        <w:spacing w:after="200" w:line="276" w:lineRule="auto"/>
        <w:jc w:val="both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Warunki gwarancji</w:t>
      </w:r>
    </w:p>
    <w:p w14:paraId="045DBCA7" w14:textId="77777777" w:rsidR="004D3571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Wykonawca oświadcza, że objęty niniejszą kartą gwarancyjną przedmiot gwarancji został wykonany zgodnie z umową, specyfikacją techniczną wykonania i odbioru robót, zasadami wiedzy technicznej i przepisami techniczno-budowlanymi.</w:t>
      </w:r>
    </w:p>
    <w:p w14:paraId="1B1AFB95" w14:textId="77777777" w:rsidR="004D3571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Wykonawca ponosi odpowiedzialność z tytułu gwarancji za wady zmniejszające wartość użytkową, techniczną i estetyczną przedmiotu gwarancji.</w:t>
      </w:r>
    </w:p>
    <w:p w14:paraId="75323D58" w14:textId="77777777" w:rsidR="004D3571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Okres gwarancji na wykonane prace wynosi 60 miesięcy biegnących od dnia spisania protokołu odbioru końcowego w zakresie wolnym od wad, a w przypadku stwierdzenia wad przy odbiorze końcowym od dnia protokolarnego potwierdzenia ich usunięcia.</w:t>
      </w:r>
    </w:p>
    <w:p w14:paraId="23685E58" w14:textId="77777777" w:rsidR="004D3571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W okresie gwarancji Wykonawca obowiązany jest do nieodpłatnego usuwania wad ujawnionych po odbiorze końcowym.</w:t>
      </w:r>
    </w:p>
    <w:p w14:paraId="75F815BB" w14:textId="77777777" w:rsidR="004D3571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W przypadku ujawnienia wady Zamawiający zgłosi ten fakt Wykonawcy na piśmie.</w:t>
      </w:r>
    </w:p>
    <w:p w14:paraId="496696E0" w14:textId="77777777" w:rsidR="004D3571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Ustala się poniższe terminy usunięcia wad:</w:t>
      </w:r>
    </w:p>
    <w:p w14:paraId="7FB6F799" w14:textId="77777777" w:rsidR="004D3571" w:rsidRDefault="00000000">
      <w:pPr>
        <w:numPr>
          <w:ilvl w:val="1"/>
          <w:numId w:val="20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jeśli wada uniemożliwia użytkowanie przedmiotu gwarancji zgodnie z obowiązującymi przepisami – niezwłocznie;</w:t>
      </w:r>
    </w:p>
    <w:p w14:paraId="29459BD3" w14:textId="77777777" w:rsidR="004D3571" w:rsidRDefault="00000000">
      <w:pPr>
        <w:numPr>
          <w:ilvl w:val="1"/>
          <w:numId w:val="20"/>
        </w:numPr>
        <w:tabs>
          <w:tab w:val="left" w:pos="993"/>
        </w:tabs>
        <w:spacing w:after="0" w:line="240" w:lineRule="auto"/>
        <w:ind w:left="709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w pozostałych przypadkach w ciągu 14 dni od daty otrzymania zgłoszenia.</w:t>
      </w:r>
    </w:p>
    <w:p w14:paraId="6E77AF36" w14:textId="77777777" w:rsidR="004D3571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W przypadku zwłoki Wykonawcy w usunięciu wad zgłoszonych przez Zamawiającego, stwierdzonych w okresie gwarancji, Wykonawca upoważnia Zamawiającego do zlecenia ich usunięcia innemu podmiotowi według wyboru Zamawiającego, na koszt Wykonawcy.</w:t>
      </w:r>
    </w:p>
    <w:p w14:paraId="0089A85A" w14:textId="77777777" w:rsidR="004D3571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Usunięcie wady zostanie stwierdzone protokołem podpisanym przez Zamawiającego.</w:t>
      </w:r>
    </w:p>
    <w:p w14:paraId="3C0C3061" w14:textId="77777777" w:rsidR="004D3571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W przypadku, o którym mowa w pkt. 7. Zamawiający nie traci gwarancji udzielonej przez Wykonawcę.</w:t>
      </w:r>
    </w:p>
    <w:p w14:paraId="3AA8CF1C" w14:textId="77777777" w:rsidR="004D3571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Dokumentację powykonawczą i protokół przekazania przedmiotu gwarancji do użytkowania przechowuje Zamawiający.</w:t>
      </w:r>
    </w:p>
    <w:p w14:paraId="791E2A41" w14:textId="77777777" w:rsidR="004D3571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Wykonawca jest odpowiedzialny za wszelkie szkody i straty, które spowodował w czasie prac nad usuwaniem wad.</w:t>
      </w:r>
    </w:p>
    <w:p w14:paraId="1547EB96" w14:textId="77777777" w:rsidR="004D3571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Wykonawca, niezależnie od udzielonej gwarancji, ponosi odpowiedzialność z tytułu rękojmi za wady przedmiotu gwarancji.</w:t>
      </w:r>
    </w:p>
    <w:p w14:paraId="0325A998" w14:textId="77777777" w:rsidR="004D3571" w:rsidRDefault="00000000">
      <w:pPr>
        <w:tabs>
          <w:tab w:val="left" w:pos="3825"/>
        </w:tabs>
        <w:spacing w:after="200" w:line="276" w:lineRule="auto"/>
        <w:jc w:val="center"/>
        <w:rPr>
          <w:rFonts w:ascii="Verdana" w:eastAsia="Times New Roman" w:hAnsi="Verdana" w:cs="Tahoma"/>
          <w:sz w:val="18"/>
          <w:szCs w:val="18"/>
          <w:lang w:eastAsia="pl-PL"/>
        </w:rPr>
      </w:pPr>
      <w:r>
        <w:rPr>
          <w:rFonts w:ascii="Verdana" w:eastAsia="Times New Roman" w:hAnsi="Verdana" w:cs="Tahoma"/>
          <w:sz w:val="18"/>
          <w:szCs w:val="18"/>
          <w:lang w:eastAsia="pl-PL"/>
        </w:rPr>
        <w:t>Warunki gwarancji podpisal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571" w14:paraId="1FAFD6AB" w14:textId="77777777">
        <w:tc>
          <w:tcPr>
            <w:tcW w:w="4531" w:type="dxa"/>
            <w:shd w:val="clear" w:color="auto" w:fill="auto"/>
          </w:tcPr>
          <w:p w14:paraId="56E7E65D" w14:textId="77777777" w:rsidR="004D3571" w:rsidRDefault="004D3571">
            <w:pPr>
              <w:spacing w:after="200"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  <w:p w14:paraId="197D55D5" w14:textId="77777777" w:rsidR="004D3571" w:rsidRDefault="00000000">
            <w:pPr>
              <w:spacing w:after="0"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785280E7" w14:textId="77777777" w:rsidR="004D3571" w:rsidRDefault="00000000">
            <w:pPr>
              <w:spacing w:after="0"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Udzielający gwarancji upoważniony</w:t>
            </w:r>
          </w:p>
          <w:p w14:paraId="1028046C" w14:textId="77777777" w:rsidR="004D3571" w:rsidRDefault="00000000">
            <w:pPr>
              <w:spacing w:after="200"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przedstawiciel Wykonawcy</w:t>
            </w:r>
          </w:p>
        </w:tc>
        <w:tc>
          <w:tcPr>
            <w:tcW w:w="4531" w:type="dxa"/>
            <w:shd w:val="clear" w:color="auto" w:fill="auto"/>
          </w:tcPr>
          <w:p w14:paraId="6A3E694A" w14:textId="77777777" w:rsidR="004D3571" w:rsidRDefault="004D3571">
            <w:pPr>
              <w:spacing w:after="200"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  <w:p w14:paraId="775A35B7" w14:textId="77777777" w:rsidR="004D3571" w:rsidRDefault="00000000">
            <w:pPr>
              <w:spacing w:after="0"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5ACB94A8" w14:textId="77777777" w:rsidR="004D3571" w:rsidRDefault="00000000">
            <w:pPr>
              <w:spacing w:after="0"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Przyjmujący gwarancję</w:t>
            </w:r>
          </w:p>
          <w:p w14:paraId="4F12CF84" w14:textId="77777777" w:rsidR="004D3571" w:rsidRDefault="00000000">
            <w:pPr>
              <w:spacing w:after="200"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przedstawiciel Zamawiającego</w:t>
            </w:r>
          </w:p>
        </w:tc>
      </w:tr>
    </w:tbl>
    <w:p w14:paraId="37CB1E30" w14:textId="77777777" w:rsidR="004D3571" w:rsidRDefault="004D3571">
      <w:pPr>
        <w:rPr>
          <w:rFonts w:ascii="Verdana" w:eastAsia="Times New Roman" w:hAnsi="Verdana" w:cs="Tahoma"/>
          <w:i/>
          <w:sz w:val="20"/>
          <w:szCs w:val="20"/>
          <w:lang w:eastAsia="pl-PL"/>
        </w:rPr>
      </w:pPr>
    </w:p>
    <w:sectPr w:rsidR="004D3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D473D" w14:textId="77777777" w:rsidR="00FF486F" w:rsidRDefault="00FF486F">
      <w:pPr>
        <w:spacing w:line="240" w:lineRule="auto"/>
      </w:pPr>
      <w:r>
        <w:separator/>
      </w:r>
    </w:p>
  </w:endnote>
  <w:endnote w:type="continuationSeparator" w:id="0">
    <w:p w14:paraId="2E4B51DA" w14:textId="77777777" w:rsidR="00FF486F" w:rsidRDefault="00FF4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tarSymbol">
    <w:altName w:val="Segoe Print"/>
    <w:charset w:val="02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1DDF5" w14:textId="77777777" w:rsidR="00FF486F" w:rsidRDefault="00FF486F">
      <w:pPr>
        <w:spacing w:after="0"/>
      </w:pPr>
      <w:r>
        <w:separator/>
      </w:r>
    </w:p>
  </w:footnote>
  <w:footnote w:type="continuationSeparator" w:id="0">
    <w:p w14:paraId="50CDE5EF" w14:textId="77777777" w:rsidR="00FF486F" w:rsidRDefault="00FF48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705F"/>
    <w:multiLevelType w:val="multilevel"/>
    <w:tmpl w:val="0BA8705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AEB"/>
    <w:multiLevelType w:val="multilevel"/>
    <w:tmpl w:val="0C901A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11D078F5"/>
    <w:multiLevelType w:val="multilevel"/>
    <w:tmpl w:val="11D078F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6042D7E"/>
    <w:multiLevelType w:val="multilevel"/>
    <w:tmpl w:val="26042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F50"/>
    <w:multiLevelType w:val="multilevel"/>
    <w:tmpl w:val="27191F50"/>
    <w:lvl w:ilvl="0">
      <w:start w:val="1"/>
      <w:numFmt w:val="decimal"/>
      <w:lvlText w:val="%1."/>
      <w:lvlJc w:val="left"/>
      <w:pPr>
        <w:tabs>
          <w:tab w:val="left" w:pos="0"/>
        </w:tabs>
        <w:ind w:left="2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1BEE"/>
    <w:multiLevelType w:val="multilevel"/>
    <w:tmpl w:val="28E91BEE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ED7"/>
    <w:multiLevelType w:val="multilevel"/>
    <w:tmpl w:val="2F4C2ED7"/>
    <w:lvl w:ilvl="0">
      <w:start w:val="1"/>
      <w:numFmt w:val="decimal"/>
      <w:lvlText w:val="%1."/>
      <w:lvlJc w:val="left"/>
      <w:pPr>
        <w:tabs>
          <w:tab w:val="left" w:pos="2216"/>
        </w:tabs>
        <w:ind w:left="221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936"/>
        </w:tabs>
        <w:ind w:left="2936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4196"/>
        </w:tabs>
        <w:ind w:left="4196" w:hanging="720"/>
      </w:pPr>
      <w:rPr>
        <w:rFonts w:hint="default"/>
      </w:rPr>
    </w:lvl>
    <w:lvl w:ilvl="3">
      <w:start w:val="10"/>
      <w:numFmt w:val="lowerLetter"/>
      <w:lvlText w:val="(%4)"/>
      <w:lvlJc w:val="left"/>
      <w:pPr>
        <w:tabs>
          <w:tab w:val="left" w:pos="4376"/>
        </w:tabs>
        <w:ind w:left="437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left" w:pos="1676"/>
        </w:tabs>
        <w:ind w:left="16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5456"/>
        </w:tabs>
        <w:ind w:left="5456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left" w:pos="6176"/>
        </w:tabs>
        <w:ind w:left="61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6896"/>
        </w:tabs>
        <w:ind w:left="6896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7616"/>
        </w:tabs>
        <w:ind w:left="7616" w:hanging="360"/>
      </w:pPr>
      <w:rPr>
        <w:rFonts w:ascii="Symbol" w:hAnsi="Symbol" w:hint="default"/>
      </w:rPr>
    </w:lvl>
  </w:abstractNum>
  <w:abstractNum w:abstractNumId="7" w15:restartNumberingAfterBreak="0">
    <w:nsid w:val="2FB207ED"/>
    <w:multiLevelType w:val="multilevel"/>
    <w:tmpl w:val="2FB207E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8C7282"/>
    <w:multiLevelType w:val="multilevel"/>
    <w:tmpl w:val="448C7282"/>
    <w:lvl w:ilvl="0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3036D"/>
    <w:multiLevelType w:val="multilevel"/>
    <w:tmpl w:val="4843036D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23C42"/>
    <w:multiLevelType w:val="multilevel"/>
    <w:tmpl w:val="4F123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13253"/>
    <w:multiLevelType w:val="multilevel"/>
    <w:tmpl w:val="5BC1325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74DB4"/>
    <w:multiLevelType w:val="multilevel"/>
    <w:tmpl w:val="61374DB4"/>
    <w:lvl w:ilvl="0">
      <w:start w:val="1"/>
      <w:numFmt w:val="decimal"/>
      <w:lvlText w:val="%1."/>
      <w:lvlJc w:val="left"/>
      <w:pPr>
        <w:tabs>
          <w:tab w:val="left" w:pos="0"/>
        </w:tabs>
        <w:ind w:left="2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67310436"/>
    <w:multiLevelType w:val="multilevel"/>
    <w:tmpl w:val="673104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5"/>
        </w:tabs>
        <w:ind w:left="14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4006B58"/>
    <w:multiLevelType w:val="multilevel"/>
    <w:tmpl w:val="74006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97ECB"/>
    <w:multiLevelType w:val="multilevel"/>
    <w:tmpl w:val="75297ECB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7EB4BFB"/>
    <w:multiLevelType w:val="multilevel"/>
    <w:tmpl w:val="77EB4BF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32FB2"/>
    <w:multiLevelType w:val="multilevel"/>
    <w:tmpl w:val="78232FB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C330540"/>
    <w:multiLevelType w:val="multilevel"/>
    <w:tmpl w:val="7C330540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  <w:rPr>
        <w:rFonts w:ascii="Verdana" w:hAnsi="Verdana" w:hint="default"/>
        <w:b w:val="0"/>
        <w:i w:val="0"/>
        <w:color w:val="000000"/>
        <w:spacing w:val="0"/>
        <w:w w:val="100"/>
        <w:position w:val="0"/>
        <w:sz w:val="20"/>
        <w:szCs w:val="18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DA158E8"/>
    <w:multiLevelType w:val="multilevel"/>
    <w:tmpl w:val="7DA158E8"/>
    <w:lvl w:ilvl="0">
      <w:start w:val="1"/>
      <w:numFmt w:val="decimal"/>
      <w:lvlText w:val="%1."/>
      <w:lvlJc w:val="left"/>
      <w:pPr>
        <w:tabs>
          <w:tab w:val="left" w:pos="2216"/>
        </w:tabs>
        <w:ind w:left="2216" w:hanging="360"/>
      </w:pPr>
    </w:lvl>
    <w:lvl w:ilvl="1">
      <w:start w:val="1"/>
      <w:numFmt w:val="lowerLetter"/>
      <w:lvlText w:val="%2)"/>
      <w:lvlJc w:val="left"/>
      <w:pPr>
        <w:tabs>
          <w:tab w:val="left" w:pos="2936"/>
        </w:tabs>
        <w:ind w:left="2936" w:hanging="360"/>
      </w:pPr>
    </w:lvl>
    <w:lvl w:ilvl="2">
      <w:start w:val="1"/>
      <w:numFmt w:val="lowerRoman"/>
      <w:lvlText w:val="(%3)"/>
      <w:lvlJc w:val="left"/>
      <w:pPr>
        <w:tabs>
          <w:tab w:val="left" w:pos="4196"/>
        </w:tabs>
        <w:ind w:left="4196" w:hanging="720"/>
      </w:pPr>
    </w:lvl>
    <w:lvl w:ilvl="3">
      <w:start w:val="10"/>
      <w:numFmt w:val="lowerLetter"/>
      <w:lvlText w:val="(%4)"/>
      <w:lvlJc w:val="left"/>
      <w:pPr>
        <w:tabs>
          <w:tab w:val="left" w:pos="4376"/>
        </w:tabs>
        <w:ind w:left="4376" w:hanging="360"/>
      </w:pPr>
    </w:lvl>
    <w:lvl w:ilvl="4">
      <w:start w:val="1"/>
      <w:numFmt w:val="decimal"/>
      <w:lvlText w:val="%5)"/>
      <w:lvlJc w:val="left"/>
      <w:pPr>
        <w:tabs>
          <w:tab w:val="left" w:pos="1676"/>
        </w:tabs>
        <w:ind w:left="1676" w:hanging="360"/>
      </w:pPr>
    </w:lvl>
    <w:lvl w:ilvl="5">
      <w:start w:val="1"/>
      <w:numFmt w:val="decimal"/>
      <w:lvlText w:val="%6."/>
      <w:lvlJc w:val="left"/>
      <w:pPr>
        <w:tabs>
          <w:tab w:val="left" w:pos="5456"/>
        </w:tabs>
        <w:ind w:left="5456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left" w:pos="6176"/>
        </w:tabs>
        <w:ind w:left="6176" w:hanging="360"/>
      </w:pPr>
    </w:lvl>
    <w:lvl w:ilvl="7">
      <w:start w:val="1"/>
      <w:numFmt w:val="decimal"/>
      <w:lvlText w:val="%8."/>
      <w:lvlJc w:val="left"/>
      <w:pPr>
        <w:tabs>
          <w:tab w:val="left" w:pos="6896"/>
        </w:tabs>
        <w:ind w:left="6896" w:hanging="360"/>
      </w:pPr>
    </w:lvl>
    <w:lvl w:ilvl="8">
      <w:start w:val="1"/>
      <w:numFmt w:val="bullet"/>
      <w:lvlText w:val=""/>
      <w:lvlJc w:val="left"/>
      <w:pPr>
        <w:tabs>
          <w:tab w:val="left" w:pos="7616"/>
        </w:tabs>
        <w:ind w:left="7616" w:hanging="360"/>
      </w:pPr>
      <w:rPr>
        <w:rFonts w:ascii="Symbol" w:hAnsi="Symbol" w:hint="default"/>
      </w:rPr>
    </w:lvl>
  </w:abstractNum>
  <w:num w:numId="1" w16cid:durableId="223562880">
    <w:abstractNumId w:val="12"/>
  </w:num>
  <w:num w:numId="2" w16cid:durableId="1495753521">
    <w:abstractNumId w:val="10"/>
  </w:num>
  <w:num w:numId="3" w16cid:durableId="1283531678">
    <w:abstractNumId w:val="4"/>
  </w:num>
  <w:num w:numId="4" w16cid:durableId="1366708219">
    <w:abstractNumId w:val="7"/>
  </w:num>
  <w:num w:numId="5" w16cid:durableId="967901313">
    <w:abstractNumId w:val="3"/>
  </w:num>
  <w:num w:numId="6" w16cid:durableId="1393850790">
    <w:abstractNumId w:val="16"/>
  </w:num>
  <w:num w:numId="7" w16cid:durableId="1896887951">
    <w:abstractNumId w:val="0"/>
  </w:num>
  <w:num w:numId="8" w16cid:durableId="279995235">
    <w:abstractNumId w:val="8"/>
  </w:num>
  <w:num w:numId="9" w16cid:durableId="657609136">
    <w:abstractNumId w:val="5"/>
  </w:num>
  <w:num w:numId="10" w16cid:durableId="274562415">
    <w:abstractNumId w:val="19"/>
  </w:num>
  <w:num w:numId="11" w16cid:durableId="726073923">
    <w:abstractNumId w:val="11"/>
  </w:num>
  <w:num w:numId="12" w16cid:durableId="1034034848">
    <w:abstractNumId w:val="6"/>
  </w:num>
  <w:num w:numId="13" w16cid:durableId="454298640">
    <w:abstractNumId w:val="17"/>
  </w:num>
  <w:num w:numId="14" w16cid:durableId="1797527978">
    <w:abstractNumId w:val="15"/>
  </w:num>
  <w:num w:numId="15" w16cid:durableId="1823812792">
    <w:abstractNumId w:val="9"/>
  </w:num>
  <w:num w:numId="16" w16cid:durableId="1169171941">
    <w:abstractNumId w:val="18"/>
  </w:num>
  <w:num w:numId="17" w16cid:durableId="1360662222">
    <w:abstractNumId w:val="2"/>
  </w:num>
  <w:num w:numId="18" w16cid:durableId="1262370537">
    <w:abstractNumId w:val="14"/>
  </w:num>
  <w:num w:numId="19" w16cid:durableId="957377784">
    <w:abstractNumId w:val="1"/>
  </w:num>
  <w:num w:numId="20" w16cid:durableId="1584989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68"/>
    <w:rsid w:val="00004AEE"/>
    <w:rsid w:val="0006342C"/>
    <w:rsid w:val="000646AE"/>
    <w:rsid w:val="00073CAD"/>
    <w:rsid w:val="000A74F4"/>
    <w:rsid w:val="000D7A0D"/>
    <w:rsid w:val="00101421"/>
    <w:rsid w:val="00105E7B"/>
    <w:rsid w:val="00185433"/>
    <w:rsid w:val="00197BEE"/>
    <w:rsid w:val="00197F94"/>
    <w:rsid w:val="001A6F30"/>
    <w:rsid w:val="001C539A"/>
    <w:rsid w:val="001C5D14"/>
    <w:rsid w:val="001D3E52"/>
    <w:rsid w:val="001E4CBE"/>
    <w:rsid w:val="00212551"/>
    <w:rsid w:val="00247199"/>
    <w:rsid w:val="00262AAE"/>
    <w:rsid w:val="002845FF"/>
    <w:rsid w:val="00291FE3"/>
    <w:rsid w:val="00296BEA"/>
    <w:rsid w:val="002B0054"/>
    <w:rsid w:val="002C15D4"/>
    <w:rsid w:val="002C71B4"/>
    <w:rsid w:val="002D6399"/>
    <w:rsid w:val="002E5AE8"/>
    <w:rsid w:val="002F0C3A"/>
    <w:rsid w:val="00300B93"/>
    <w:rsid w:val="003027E6"/>
    <w:rsid w:val="00320CC6"/>
    <w:rsid w:val="00353902"/>
    <w:rsid w:val="00392446"/>
    <w:rsid w:val="003B1062"/>
    <w:rsid w:val="003D5172"/>
    <w:rsid w:val="003E1DBC"/>
    <w:rsid w:val="003F104C"/>
    <w:rsid w:val="004021F7"/>
    <w:rsid w:val="0040480A"/>
    <w:rsid w:val="00416C48"/>
    <w:rsid w:val="00420258"/>
    <w:rsid w:val="00440AC3"/>
    <w:rsid w:val="00487B14"/>
    <w:rsid w:val="00487FAD"/>
    <w:rsid w:val="00493DBD"/>
    <w:rsid w:val="00497E79"/>
    <w:rsid w:val="004D3571"/>
    <w:rsid w:val="004E40E8"/>
    <w:rsid w:val="004F2DDE"/>
    <w:rsid w:val="004F4545"/>
    <w:rsid w:val="004F6ED4"/>
    <w:rsid w:val="005024E7"/>
    <w:rsid w:val="00524B4B"/>
    <w:rsid w:val="0056238D"/>
    <w:rsid w:val="00563DF5"/>
    <w:rsid w:val="00577067"/>
    <w:rsid w:val="00583519"/>
    <w:rsid w:val="005920A7"/>
    <w:rsid w:val="005C27C5"/>
    <w:rsid w:val="005D2215"/>
    <w:rsid w:val="005D7EF1"/>
    <w:rsid w:val="005E413D"/>
    <w:rsid w:val="00612040"/>
    <w:rsid w:val="00614997"/>
    <w:rsid w:val="006168C9"/>
    <w:rsid w:val="006217BA"/>
    <w:rsid w:val="006248F4"/>
    <w:rsid w:val="00635486"/>
    <w:rsid w:val="00667A21"/>
    <w:rsid w:val="006858B0"/>
    <w:rsid w:val="00690BEE"/>
    <w:rsid w:val="00690E4B"/>
    <w:rsid w:val="0071122B"/>
    <w:rsid w:val="007406F3"/>
    <w:rsid w:val="00780CD7"/>
    <w:rsid w:val="00785330"/>
    <w:rsid w:val="00791E80"/>
    <w:rsid w:val="007960D2"/>
    <w:rsid w:val="007B680C"/>
    <w:rsid w:val="007D186F"/>
    <w:rsid w:val="007F4634"/>
    <w:rsid w:val="00817E82"/>
    <w:rsid w:val="0083137B"/>
    <w:rsid w:val="008626DD"/>
    <w:rsid w:val="00874171"/>
    <w:rsid w:val="008927A2"/>
    <w:rsid w:val="008A5268"/>
    <w:rsid w:val="008B4B12"/>
    <w:rsid w:val="008C02BE"/>
    <w:rsid w:val="008C70B6"/>
    <w:rsid w:val="008E04BA"/>
    <w:rsid w:val="008E2DA0"/>
    <w:rsid w:val="0090213B"/>
    <w:rsid w:val="009024C9"/>
    <w:rsid w:val="00904B8C"/>
    <w:rsid w:val="009051F1"/>
    <w:rsid w:val="00914376"/>
    <w:rsid w:val="00914C60"/>
    <w:rsid w:val="00952760"/>
    <w:rsid w:val="00973998"/>
    <w:rsid w:val="0098352D"/>
    <w:rsid w:val="00986361"/>
    <w:rsid w:val="009A37E7"/>
    <w:rsid w:val="009C7EAC"/>
    <w:rsid w:val="009D481A"/>
    <w:rsid w:val="009D7855"/>
    <w:rsid w:val="009F0808"/>
    <w:rsid w:val="00A005AA"/>
    <w:rsid w:val="00A14AF4"/>
    <w:rsid w:val="00A25D6C"/>
    <w:rsid w:val="00A3755D"/>
    <w:rsid w:val="00A41A16"/>
    <w:rsid w:val="00A65E7F"/>
    <w:rsid w:val="00A66052"/>
    <w:rsid w:val="00A70F64"/>
    <w:rsid w:val="00A81487"/>
    <w:rsid w:val="00A81B0D"/>
    <w:rsid w:val="00A83E1E"/>
    <w:rsid w:val="00AC57F0"/>
    <w:rsid w:val="00AD0490"/>
    <w:rsid w:val="00AF0CD8"/>
    <w:rsid w:val="00B11055"/>
    <w:rsid w:val="00B14572"/>
    <w:rsid w:val="00B35161"/>
    <w:rsid w:val="00B8722A"/>
    <w:rsid w:val="00B87237"/>
    <w:rsid w:val="00B942E0"/>
    <w:rsid w:val="00B96547"/>
    <w:rsid w:val="00BC4941"/>
    <w:rsid w:val="00BD00BA"/>
    <w:rsid w:val="00BF4B79"/>
    <w:rsid w:val="00C01B53"/>
    <w:rsid w:val="00C025A3"/>
    <w:rsid w:val="00C167B2"/>
    <w:rsid w:val="00C4228A"/>
    <w:rsid w:val="00C577CD"/>
    <w:rsid w:val="00C702A4"/>
    <w:rsid w:val="00C766AD"/>
    <w:rsid w:val="00C953FE"/>
    <w:rsid w:val="00C97D8E"/>
    <w:rsid w:val="00CB3EE2"/>
    <w:rsid w:val="00CC1874"/>
    <w:rsid w:val="00CC371F"/>
    <w:rsid w:val="00D238B6"/>
    <w:rsid w:val="00D42FEE"/>
    <w:rsid w:val="00D4302F"/>
    <w:rsid w:val="00D44206"/>
    <w:rsid w:val="00D56D94"/>
    <w:rsid w:val="00D70EC2"/>
    <w:rsid w:val="00D760B3"/>
    <w:rsid w:val="00D925E1"/>
    <w:rsid w:val="00DD45A4"/>
    <w:rsid w:val="00DE24D1"/>
    <w:rsid w:val="00DF03FB"/>
    <w:rsid w:val="00E1674F"/>
    <w:rsid w:val="00E2219C"/>
    <w:rsid w:val="00E237DF"/>
    <w:rsid w:val="00E32464"/>
    <w:rsid w:val="00E36F39"/>
    <w:rsid w:val="00E53118"/>
    <w:rsid w:val="00E57C70"/>
    <w:rsid w:val="00E77CD0"/>
    <w:rsid w:val="00E80C0E"/>
    <w:rsid w:val="00EA5005"/>
    <w:rsid w:val="00EB260C"/>
    <w:rsid w:val="00ED40EF"/>
    <w:rsid w:val="00EE4AD3"/>
    <w:rsid w:val="00EE62BC"/>
    <w:rsid w:val="00F16E05"/>
    <w:rsid w:val="00F260DB"/>
    <w:rsid w:val="00F31AF3"/>
    <w:rsid w:val="00F44EC0"/>
    <w:rsid w:val="00F61F2A"/>
    <w:rsid w:val="00F72D50"/>
    <w:rsid w:val="00F730AD"/>
    <w:rsid w:val="00F80BD7"/>
    <w:rsid w:val="00F84307"/>
    <w:rsid w:val="00F86739"/>
    <w:rsid w:val="00F8695E"/>
    <w:rsid w:val="00FB5CE4"/>
    <w:rsid w:val="00FB7617"/>
    <w:rsid w:val="00FE7B54"/>
    <w:rsid w:val="00FF486F"/>
    <w:rsid w:val="0DDF13A1"/>
    <w:rsid w:val="783C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E9CAFD"/>
  <w15:docId w15:val="{E599C7C2-7C1A-435E-9265-68C5AB21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AkapitzlistZnak">
    <w:name w:val="Akapit z listą Znak"/>
    <w:link w:val="Akapitzlist"/>
    <w:uiPriority w:val="34"/>
    <w:qFormat/>
    <w:locked/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Poprawka">
    <w:name w:val="Revision"/>
    <w:hidden/>
    <w:uiPriority w:val="99"/>
    <w:unhideWhenUsed/>
    <w:rsid w:val="009863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ov.pl/web/gddkia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BDB23-E8F8-4BE7-8776-2BA904D6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854</Words>
  <Characters>17127</Characters>
  <Application>Microsoft Office Word</Application>
  <DocSecurity>0</DocSecurity>
  <Lines>142</Lines>
  <Paragraphs>39</Paragraphs>
  <ScaleCrop>false</ScaleCrop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Pawłowski Krzysztof</cp:lastModifiedBy>
  <cp:revision>14</cp:revision>
  <cp:lastPrinted>2021-11-18T07:58:00Z</cp:lastPrinted>
  <dcterms:created xsi:type="dcterms:W3CDTF">2025-10-15T06:17:00Z</dcterms:created>
  <dcterms:modified xsi:type="dcterms:W3CDTF">2026-01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DD484D98608A412FACABE77907FAFD22_13</vt:lpwstr>
  </property>
</Properties>
</file>